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28" w:rsidRPr="0056037A" w:rsidRDefault="00642C39" w:rsidP="0056037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6037A">
        <w:rPr>
          <w:rFonts w:ascii="Calibri" w:hAnsi="Calibri" w:cs="Calibri"/>
          <w:b/>
          <w:sz w:val="19"/>
          <w:szCs w:val="19"/>
        </w:rPr>
        <w:t>El Instituto Electoral del Est</w:t>
      </w:r>
      <w:r w:rsidR="00432BE9" w:rsidRPr="0056037A">
        <w:rPr>
          <w:rFonts w:ascii="Calibri" w:hAnsi="Calibri" w:cs="Calibri"/>
          <w:b/>
          <w:sz w:val="19"/>
          <w:szCs w:val="19"/>
        </w:rPr>
        <w:t>ado de Zacatecas</w:t>
      </w:r>
      <w:r w:rsidR="00432BE9" w:rsidRPr="0056037A">
        <w:rPr>
          <w:rStyle w:val="Refdenotaalpie"/>
          <w:rFonts w:ascii="Calibri" w:hAnsi="Calibri" w:cs="Calibri"/>
          <w:sz w:val="19"/>
          <w:szCs w:val="19"/>
        </w:rPr>
        <w:footnoteReference w:id="1"/>
      </w:r>
      <w:r w:rsidR="00432BE9" w:rsidRPr="0056037A">
        <w:rPr>
          <w:rFonts w:ascii="Calibri" w:hAnsi="Calibri" w:cs="Calibri"/>
          <w:sz w:val="19"/>
          <w:szCs w:val="19"/>
        </w:rPr>
        <w:t xml:space="preserve">, </w:t>
      </w:r>
      <w:r w:rsidR="00A9229A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organismo público local electoral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, autónomo y de carácter permanente, encargado en coordinación con el Instituto Nacional Electoral de la preparación, organización y realización de los procesos electorales </w:t>
      </w:r>
      <w:r w:rsidR="00EF1CFD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ordinarios y extraordinarios 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para la elección de l</w:t>
      </w:r>
      <w:r w:rsidR="0080096D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os integrantes de los P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oderes Legislativo</w:t>
      </w:r>
      <w:r w:rsidR="000E1946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</w:t>
      </w:r>
      <w:r w:rsidR="00196B28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</w:t>
      </w:r>
      <w:r w:rsidR="00EF1CFD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Ejecutivo, </w:t>
      </w:r>
      <w:r w:rsidR="00450F4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Judicial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 y de los Ayuntamientos</w:t>
      </w:r>
      <w:r w:rsidR="0080096D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de la E</w:t>
      </w:r>
      <w:r w:rsidR="00EF1CFD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ntidad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, </w:t>
      </w:r>
      <w:r w:rsidR="008F25CF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y de los mecanismos de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participación ciudadana, </w:t>
      </w:r>
      <w:r w:rsidR="008F25CF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a través de </w:t>
      </w:r>
      <w:r w:rsidR="008F25CF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la Dirección Ejecutiva de Capacitación </w:t>
      </w:r>
      <w:r w:rsidR="00A9229A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Electoral </w:t>
      </w:r>
      <w:r w:rsidR="008F25CF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y Cultura Cívica</w:t>
      </w:r>
      <w:r w:rsidR="008F25CF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es responsable </w:t>
      </w:r>
      <w:r w:rsidR="008F25CF" w:rsidRPr="0056037A">
        <w:rPr>
          <w:rFonts w:ascii="Calibri" w:hAnsi="Calibri" w:cs="Calibri"/>
          <w:sz w:val="19"/>
          <w:szCs w:val="19"/>
        </w:rPr>
        <w:t xml:space="preserve">del tratamiento de los datos personales que proporcionen las personas que se inscriban en el </w:t>
      </w:r>
      <w:r w:rsidR="008F25CF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Segundo Concurso “Ser Presidenta, Presidente, Consejera, Consejero, Secretaria o Secretario Ejecutivo del IEEZ, por un día”.</w:t>
      </w:r>
      <w:r w:rsidR="001B1D6F" w:rsidRPr="0056037A">
        <w:rPr>
          <w:rFonts w:ascii="Calibri" w:hAnsi="Calibri" w:cs="Calibri"/>
          <w:sz w:val="19"/>
          <w:szCs w:val="19"/>
        </w:rPr>
        <w:t xml:space="preserve"> </w:t>
      </w:r>
      <w:r w:rsidR="008F25CF" w:rsidRPr="0056037A">
        <w:rPr>
          <w:rFonts w:ascii="Calibri" w:hAnsi="Calibri" w:cs="Calibri"/>
          <w:sz w:val="19"/>
          <w:szCs w:val="19"/>
        </w:rPr>
        <w:t xml:space="preserve">Por </w:t>
      </w:r>
      <w:r w:rsidR="00432BE9" w:rsidRPr="0056037A">
        <w:rPr>
          <w:rFonts w:ascii="Calibri" w:hAnsi="Calibri" w:cs="Calibri"/>
          <w:sz w:val="19"/>
          <w:szCs w:val="19"/>
        </w:rPr>
        <w:t xml:space="preserve">ello, 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en cumplimiento a lo previsto por los artículos </w:t>
      </w:r>
      <w:r w:rsidR="000E1946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20 y 21</w:t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de la Ley de Protección de Datos Personales en Posesión de los Sujetos Obligados del Estado de Zacatecas</w:t>
      </w:r>
      <w:r w:rsidR="00793D4A" w:rsidRPr="0056037A">
        <w:rPr>
          <w:rStyle w:val="Refdenotaalpie"/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footnoteReference w:id="2"/>
      </w:r>
      <w:r w:rsidR="00432BE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 da a conocer el presente</w:t>
      </w:r>
      <w:r w:rsidR="00432BE9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 Aviso de Privacidad Integral </w:t>
      </w:r>
      <w:r w:rsidR="000E1946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para el </w:t>
      </w:r>
      <w:r w:rsidR="00196B28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Segundo </w:t>
      </w:r>
      <w:r w:rsidR="00793D4A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Concurso </w:t>
      </w:r>
      <w:r w:rsidR="00196B28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“Ser Presidenta, Presidente, Consejera, Consejero, Secretaria o Secretario Eje</w:t>
      </w:r>
      <w:r w:rsidR="0080096D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cutivo del IEEZ, por un día</w:t>
      </w:r>
      <w:r w:rsidR="00196B28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”</w:t>
      </w:r>
      <w:r w:rsidR="00D83A16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.</w:t>
      </w:r>
    </w:p>
    <w:p w:rsidR="00D210D4" w:rsidRPr="0056037A" w:rsidRDefault="00D210D4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432BE9" w:rsidRPr="0056037A" w:rsidRDefault="00963160" w:rsidP="0056037A">
      <w:pPr>
        <w:pStyle w:val="Prrafodelista"/>
        <w:numPr>
          <w:ilvl w:val="0"/>
          <w:numId w:val="5"/>
        </w:numPr>
        <w:spacing w:line="240" w:lineRule="auto"/>
        <w:ind w:left="0" w:firstLine="0"/>
        <w:rPr>
          <w:rFonts w:ascii="Calibri" w:hAnsi="Calibri" w:cs="Calibri"/>
          <w:b/>
          <w:sz w:val="19"/>
          <w:szCs w:val="19"/>
        </w:rPr>
      </w:pPr>
      <w:r w:rsidRPr="0056037A">
        <w:rPr>
          <w:rFonts w:ascii="Calibri" w:hAnsi="Calibri" w:cs="Calibri"/>
          <w:b/>
          <w:sz w:val="19"/>
          <w:szCs w:val="19"/>
        </w:rPr>
        <w:t>D</w:t>
      </w:r>
      <w:r w:rsidR="00996542" w:rsidRPr="0056037A">
        <w:rPr>
          <w:rFonts w:ascii="Calibri" w:hAnsi="Calibri" w:cs="Calibri"/>
          <w:b/>
          <w:sz w:val="19"/>
          <w:szCs w:val="19"/>
        </w:rPr>
        <w:t>omicilio del r</w:t>
      </w:r>
      <w:r w:rsidR="00432BE9" w:rsidRPr="0056037A">
        <w:rPr>
          <w:rFonts w:ascii="Calibri" w:hAnsi="Calibri" w:cs="Calibri"/>
          <w:b/>
          <w:sz w:val="19"/>
          <w:szCs w:val="19"/>
        </w:rPr>
        <w:t>esponsable</w:t>
      </w:r>
    </w:p>
    <w:p w:rsidR="008F25CF" w:rsidRPr="0056037A" w:rsidRDefault="008F25CF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l IEEZ, tiene su domicilio en Boulevard López Portillo, número 236, Colonia Arboledas, Guadalupe, Zacatecas, C.P. 98608.</w:t>
      </w:r>
    </w:p>
    <w:p w:rsidR="008F25CF" w:rsidRPr="0056037A" w:rsidRDefault="008F25CF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432BE9" w:rsidRPr="0056037A" w:rsidRDefault="00432BE9" w:rsidP="0056037A">
      <w:pPr>
        <w:pStyle w:val="Prrafodelista"/>
        <w:numPr>
          <w:ilvl w:val="0"/>
          <w:numId w:val="5"/>
        </w:numPr>
        <w:spacing w:line="240" w:lineRule="auto"/>
        <w:ind w:left="0" w:firstLine="0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6037A">
        <w:rPr>
          <w:rFonts w:ascii="Calibri" w:hAnsi="Calibri" w:cs="Calibri"/>
          <w:b/>
          <w:sz w:val="19"/>
          <w:szCs w:val="19"/>
        </w:rPr>
        <w:t>Datos personales que serán sometidos a tratamiento, identificando aquéllos que son sensibles</w:t>
      </w:r>
    </w:p>
    <w:p w:rsidR="00432BE9" w:rsidRPr="0056037A" w:rsidRDefault="00432BE9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El IEEZ solicitará los siguientes datos personales: </w:t>
      </w:r>
    </w:p>
    <w:p w:rsidR="00432BE9" w:rsidRPr="0056037A" w:rsidRDefault="00432BE9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A9229A" w:rsidRPr="0056037A" w:rsidRDefault="00A9229A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b/>
          <w:color w:val="333333"/>
          <w:sz w:val="19"/>
          <w:szCs w:val="19"/>
        </w:rPr>
      </w:pPr>
      <w:r w:rsidRPr="0056037A">
        <w:rPr>
          <w:rFonts w:ascii="Calibri" w:hAnsi="Calibri" w:cs="Calibri"/>
          <w:b/>
          <w:color w:val="333333"/>
          <w:sz w:val="19"/>
          <w:szCs w:val="19"/>
        </w:rPr>
        <w:t>Datos de Identificación</w:t>
      </w:r>
    </w:p>
    <w:p w:rsidR="009F2205" w:rsidRPr="0056037A" w:rsidRDefault="00B46618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Nombre completo</w:t>
      </w:r>
      <w:r w:rsidR="00D210D4" w:rsidRPr="0056037A">
        <w:rPr>
          <w:rFonts w:ascii="Calibri" w:hAnsi="Calibri" w:cs="Calibri"/>
          <w:color w:val="333333"/>
          <w:sz w:val="19"/>
          <w:szCs w:val="19"/>
        </w:rPr>
        <w:t>.</w:t>
      </w:r>
    </w:p>
    <w:p w:rsidR="00996542" w:rsidRPr="0056037A" w:rsidRDefault="00996542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Fecha de nacimiento</w:t>
      </w:r>
      <w:r w:rsidR="00D210D4" w:rsidRPr="0056037A">
        <w:rPr>
          <w:rFonts w:ascii="Calibri" w:hAnsi="Calibri" w:cs="Calibri"/>
          <w:color w:val="333333"/>
          <w:sz w:val="19"/>
          <w:szCs w:val="19"/>
        </w:rPr>
        <w:t>.</w:t>
      </w:r>
    </w:p>
    <w:p w:rsidR="00711E99" w:rsidRPr="0056037A" w:rsidRDefault="00996542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Edad</w:t>
      </w:r>
      <w:r w:rsidR="00D210D4" w:rsidRPr="0056037A">
        <w:rPr>
          <w:rFonts w:ascii="Calibri" w:hAnsi="Calibri" w:cs="Calibri"/>
          <w:color w:val="333333"/>
          <w:sz w:val="19"/>
          <w:szCs w:val="19"/>
        </w:rPr>
        <w:t>.</w:t>
      </w:r>
      <w:r w:rsidR="00711E99" w:rsidRPr="0056037A">
        <w:rPr>
          <w:rFonts w:ascii="Calibri" w:hAnsi="Calibri" w:cs="Calibri"/>
          <w:color w:val="333333"/>
          <w:sz w:val="19"/>
          <w:szCs w:val="19"/>
        </w:rPr>
        <w:t xml:space="preserve"> </w:t>
      </w:r>
    </w:p>
    <w:p w:rsidR="00E17BDA" w:rsidRPr="0056037A" w:rsidRDefault="00E17BDA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  <w:shd w:val="clear" w:color="auto" w:fill="FFFFFF"/>
        </w:rPr>
        <w:t>Localidad.</w:t>
      </w:r>
    </w:p>
    <w:p w:rsidR="00E17BDA" w:rsidRPr="0056037A" w:rsidRDefault="00E17BDA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Municipio.</w:t>
      </w:r>
    </w:p>
    <w:p w:rsidR="00A9229A" w:rsidRPr="0056037A" w:rsidRDefault="00A9229A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b/>
          <w:color w:val="333333"/>
          <w:sz w:val="19"/>
          <w:szCs w:val="19"/>
        </w:rPr>
      </w:pPr>
    </w:p>
    <w:p w:rsidR="00A9229A" w:rsidRPr="0056037A" w:rsidRDefault="00711E99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b/>
          <w:color w:val="333333"/>
          <w:sz w:val="19"/>
          <w:szCs w:val="19"/>
        </w:rPr>
      </w:pPr>
      <w:r w:rsidRPr="0056037A">
        <w:rPr>
          <w:rFonts w:ascii="Calibri" w:hAnsi="Calibri" w:cs="Calibri"/>
          <w:b/>
          <w:color w:val="333333"/>
          <w:sz w:val="19"/>
          <w:szCs w:val="19"/>
        </w:rPr>
        <w:t xml:space="preserve">Datos de </w:t>
      </w:r>
      <w:r w:rsidR="00A9229A" w:rsidRPr="0056037A">
        <w:rPr>
          <w:rFonts w:ascii="Calibri" w:hAnsi="Calibri" w:cs="Calibri"/>
          <w:b/>
          <w:color w:val="333333"/>
          <w:sz w:val="19"/>
          <w:szCs w:val="19"/>
        </w:rPr>
        <w:t>Contacto</w:t>
      </w:r>
    </w:p>
    <w:p w:rsidR="00711E99" w:rsidRPr="0056037A" w:rsidRDefault="00711E99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Domicilio.</w:t>
      </w:r>
    </w:p>
    <w:p w:rsidR="00996542" w:rsidRPr="0056037A" w:rsidRDefault="00996542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Correo Electrónico</w:t>
      </w:r>
      <w:r w:rsidR="00D210D4" w:rsidRPr="0056037A">
        <w:rPr>
          <w:rFonts w:ascii="Calibri" w:hAnsi="Calibri" w:cs="Calibri"/>
          <w:color w:val="333333"/>
          <w:sz w:val="19"/>
          <w:szCs w:val="19"/>
        </w:rPr>
        <w:t>.</w:t>
      </w:r>
    </w:p>
    <w:p w:rsidR="0080096D" w:rsidRPr="0056037A" w:rsidRDefault="00711E99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Número telefónico</w:t>
      </w:r>
      <w:r w:rsidR="0080096D" w:rsidRPr="0056037A">
        <w:rPr>
          <w:rFonts w:ascii="Calibri" w:hAnsi="Calibri" w:cs="Calibri"/>
          <w:color w:val="333333"/>
          <w:sz w:val="19"/>
          <w:szCs w:val="19"/>
        </w:rPr>
        <w:t xml:space="preserve">. </w:t>
      </w:r>
    </w:p>
    <w:p w:rsidR="00E17BDA" w:rsidRPr="0056037A" w:rsidRDefault="00E17BDA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 xml:space="preserve">El nombre </w:t>
      </w:r>
      <w:r w:rsidR="00687188" w:rsidRPr="0056037A">
        <w:rPr>
          <w:rFonts w:ascii="Calibri" w:hAnsi="Calibri" w:cs="Calibri"/>
          <w:color w:val="333333"/>
          <w:sz w:val="19"/>
          <w:szCs w:val="19"/>
        </w:rPr>
        <w:t xml:space="preserve">completo </w:t>
      </w:r>
      <w:r w:rsidR="00687188">
        <w:rPr>
          <w:rFonts w:ascii="Calibri" w:hAnsi="Calibri" w:cs="Calibri"/>
          <w:color w:val="333333"/>
          <w:sz w:val="19"/>
          <w:szCs w:val="19"/>
        </w:rPr>
        <w:t xml:space="preserve">y firma </w:t>
      </w:r>
      <w:r w:rsidRPr="0056037A">
        <w:rPr>
          <w:rFonts w:ascii="Calibri" w:hAnsi="Calibri" w:cs="Calibri"/>
          <w:color w:val="333333"/>
          <w:sz w:val="19"/>
          <w:szCs w:val="19"/>
        </w:rPr>
        <w:t>de madre, padre o tutores.</w:t>
      </w:r>
    </w:p>
    <w:p w:rsidR="00E17BDA" w:rsidRPr="0056037A" w:rsidRDefault="00E17BDA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</w:rPr>
        <w:t>El número telefónico para contacto de madre, padre o tutores.</w:t>
      </w:r>
    </w:p>
    <w:p w:rsidR="00E17BDA" w:rsidRPr="0056037A" w:rsidRDefault="00E17BDA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333333"/>
          <w:sz w:val="19"/>
          <w:szCs w:val="19"/>
        </w:rPr>
      </w:pPr>
    </w:p>
    <w:p w:rsidR="00E17BDA" w:rsidRPr="0056037A" w:rsidRDefault="00711E99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b/>
          <w:color w:val="333333"/>
          <w:sz w:val="19"/>
          <w:szCs w:val="19"/>
        </w:rPr>
      </w:pPr>
      <w:r w:rsidRPr="0056037A">
        <w:rPr>
          <w:rFonts w:ascii="Calibri" w:hAnsi="Calibri" w:cs="Calibri"/>
          <w:b/>
          <w:color w:val="333333"/>
          <w:sz w:val="19"/>
          <w:szCs w:val="19"/>
        </w:rPr>
        <w:t xml:space="preserve">Datos </w:t>
      </w:r>
      <w:r w:rsidR="00E17BDA" w:rsidRPr="0056037A">
        <w:rPr>
          <w:rFonts w:ascii="Calibri" w:hAnsi="Calibri" w:cs="Calibri"/>
          <w:b/>
          <w:color w:val="333333"/>
          <w:sz w:val="19"/>
          <w:szCs w:val="19"/>
        </w:rPr>
        <w:t>Académico</w:t>
      </w:r>
      <w:r w:rsidRPr="0056037A">
        <w:rPr>
          <w:rFonts w:ascii="Calibri" w:hAnsi="Calibri" w:cs="Calibri"/>
          <w:b/>
          <w:color w:val="333333"/>
          <w:sz w:val="19"/>
          <w:szCs w:val="19"/>
        </w:rPr>
        <w:t>s</w:t>
      </w:r>
      <w:r w:rsidR="00E17BDA" w:rsidRPr="0056037A">
        <w:rPr>
          <w:rFonts w:ascii="Calibri" w:hAnsi="Calibri" w:cs="Calibri"/>
          <w:b/>
          <w:color w:val="333333"/>
          <w:sz w:val="19"/>
          <w:szCs w:val="19"/>
        </w:rPr>
        <w:t xml:space="preserve"> </w:t>
      </w:r>
    </w:p>
    <w:p w:rsidR="009F2205" w:rsidRPr="0056037A" w:rsidRDefault="009F2205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  <w:shd w:val="clear" w:color="auto" w:fill="FFFFFF"/>
        </w:rPr>
        <w:t>Escuela de procedencia</w:t>
      </w:r>
      <w:r w:rsidR="00D210D4" w:rsidRPr="0056037A">
        <w:rPr>
          <w:rFonts w:ascii="Calibri" w:hAnsi="Calibri" w:cs="Calibri"/>
          <w:color w:val="333333"/>
          <w:sz w:val="19"/>
          <w:szCs w:val="19"/>
          <w:shd w:val="clear" w:color="auto" w:fill="FFFFFF"/>
        </w:rPr>
        <w:t>.</w:t>
      </w:r>
    </w:p>
    <w:p w:rsidR="00A903D3" w:rsidRPr="0056037A" w:rsidRDefault="00A903D3" w:rsidP="005603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Calibri" w:hAnsi="Calibri" w:cs="Calibri"/>
          <w:color w:val="333333"/>
          <w:sz w:val="19"/>
          <w:szCs w:val="19"/>
        </w:rPr>
      </w:pPr>
      <w:r w:rsidRPr="0056037A">
        <w:rPr>
          <w:rFonts w:ascii="Calibri" w:hAnsi="Calibri" w:cs="Calibri"/>
          <w:color w:val="333333"/>
          <w:sz w:val="19"/>
          <w:szCs w:val="19"/>
          <w:shd w:val="clear" w:color="auto" w:fill="FFFFFF"/>
        </w:rPr>
        <w:t>Grado que cursa</w:t>
      </w:r>
      <w:r w:rsidR="00D210D4" w:rsidRPr="0056037A">
        <w:rPr>
          <w:rFonts w:ascii="Calibri" w:hAnsi="Calibri" w:cs="Calibri"/>
          <w:color w:val="333333"/>
          <w:sz w:val="19"/>
          <w:szCs w:val="19"/>
          <w:shd w:val="clear" w:color="auto" w:fill="FFFFFF"/>
        </w:rPr>
        <w:t>.</w:t>
      </w:r>
    </w:p>
    <w:p w:rsidR="00921D8C" w:rsidRPr="0056037A" w:rsidRDefault="00921D8C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333333"/>
          <w:sz w:val="19"/>
          <w:szCs w:val="19"/>
        </w:rPr>
      </w:pPr>
    </w:p>
    <w:p w:rsidR="00C3240C" w:rsidRPr="0056037A" w:rsidRDefault="00F460FB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b/>
          <w:sz w:val="19"/>
          <w:szCs w:val="19"/>
        </w:rPr>
      </w:pPr>
      <w:r w:rsidRPr="0056037A">
        <w:rPr>
          <w:rFonts w:ascii="Calibri" w:hAnsi="Calibri" w:cs="Calibri"/>
          <w:b/>
          <w:sz w:val="19"/>
          <w:szCs w:val="19"/>
        </w:rPr>
        <w:t xml:space="preserve">Datos Sensibles </w:t>
      </w:r>
    </w:p>
    <w:p w:rsidR="00322DD8" w:rsidRPr="0056037A" w:rsidRDefault="00322DD8" w:rsidP="0056037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56037A">
        <w:rPr>
          <w:rFonts w:ascii="Calibri" w:hAnsi="Calibri" w:cs="Calibri"/>
          <w:color w:val="000000" w:themeColor="text1"/>
          <w:sz w:val="19"/>
          <w:szCs w:val="19"/>
        </w:rPr>
        <w:t>Género.</w:t>
      </w:r>
    </w:p>
    <w:p w:rsidR="009E5195" w:rsidRPr="0056037A" w:rsidRDefault="009E5195" w:rsidP="0056037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 w:themeColor="text1"/>
          <w:sz w:val="19"/>
          <w:szCs w:val="19"/>
        </w:rPr>
      </w:pPr>
    </w:p>
    <w:p w:rsidR="009E5195" w:rsidRPr="0056037A" w:rsidRDefault="009E5195" w:rsidP="0056037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b/>
          <w:sz w:val="19"/>
          <w:szCs w:val="19"/>
        </w:rPr>
      </w:pPr>
      <w:r w:rsidRPr="0056037A">
        <w:rPr>
          <w:rFonts w:ascii="Calibri" w:hAnsi="Calibri" w:cs="Calibri"/>
          <w:b/>
          <w:sz w:val="19"/>
          <w:szCs w:val="19"/>
        </w:rPr>
        <w:t>Datos Sensibles Biométricos</w:t>
      </w:r>
      <w:r w:rsidRPr="0056037A">
        <w:rPr>
          <w:rFonts w:ascii="Calibri" w:hAnsi="Calibri" w:cs="Calibri"/>
          <w:sz w:val="19"/>
          <w:szCs w:val="19"/>
        </w:rPr>
        <w:t xml:space="preserve"> </w:t>
      </w:r>
    </w:p>
    <w:p w:rsidR="00C3240C" w:rsidRPr="0056037A" w:rsidRDefault="00521E85" w:rsidP="0056037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Imagen</w:t>
      </w:r>
      <w:r w:rsidR="00121436" w:rsidRPr="0056037A">
        <w:rPr>
          <w:rFonts w:ascii="Calibri" w:hAnsi="Calibri" w:cs="Calibri"/>
          <w:sz w:val="19"/>
          <w:szCs w:val="19"/>
        </w:rPr>
        <w:t>*</w:t>
      </w:r>
      <w:r w:rsidRPr="0056037A">
        <w:rPr>
          <w:rFonts w:ascii="Calibri" w:hAnsi="Calibri" w:cs="Calibri"/>
          <w:sz w:val="19"/>
          <w:szCs w:val="19"/>
        </w:rPr>
        <w:t xml:space="preserve"> </w:t>
      </w:r>
      <w:r w:rsidR="00711E99" w:rsidRPr="0056037A">
        <w:rPr>
          <w:rFonts w:ascii="Calibri" w:hAnsi="Calibri" w:cs="Calibri"/>
          <w:sz w:val="19"/>
          <w:szCs w:val="19"/>
        </w:rPr>
        <w:t xml:space="preserve">en </w:t>
      </w:r>
      <w:r w:rsidR="0066769B" w:rsidRPr="0056037A">
        <w:rPr>
          <w:rFonts w:ascii="Calibri" w:hAnsi="Calibri" w:cs="Calibri"/>
          <w:sz w:val="19"/>
          <w:szCs w:val="19"/>
        </w:rPr>
        <w:t>fotografía y</w:t>
      </w:r>
      <w:r w:rsidR="00711E99" w:rsidRPr="0056037A">
        <w:rPr>
          <w:rFonts w:ascii="Calibri" w:hAnsi="Calibri" w:cs="Calibri"/>
          <w:sz w:val="19"/>
          <w:szCs w:val="19"/>
        </w:rPr>
        <w:t>/o</w:t>
      </w:r>
      <w:r w:rsidR="0066769B" w:rsidRPr="0056037A">
        <w:rPr>
          <w:rFonts w:ascii="Calibri" w:hAnsi="Calibri" w:cs="Calibri"/>
          <w:sz w:val="19"/>
          <w:szCs w:val="19"/>
        </w:rPr>
        <w:t xml:space="preserve"> videograbación*</w:t>
      </w:r>
      <w:r w:rsidR="00C3240C" w:rsidRPr="0056037A">
        <w:rPr>
          <w:rFonts w:ascii="Calibri" w:hAnsi="Calibri" w:cs="Calibri"/>
          <w:sz w:val="19"/>
          <w:szCs w:val="19"/>
        </w:rPr>
        <w:t>.</w:t>
      </w:r>
      <w:bookmarkStart w:id="0" w:name="_GoBack"/>
      <w:bookmarkEnd w:id="0"/>
    </w:p>
    <w:p w:rsidR="00521E85" w:rsidRDefault="00C3240C" w:rsidP="0056037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V</w:t>
      </w:r>
      <w:r w:rsidR="0066769B" w:rsidRPr="0056037A">
        <w:rPr>
          <w:rFonts w:ascii="Calibri" w:hAnsi="Calibri" w:cs="Calibri"/>
          <w:sz w:val="19"/>
          <w:szCs w:val="19"/>
        </w:rPr>
        <w:t>oz en videograbación*</w:t>
      </w:r>
      <w:r w:rsidR="00D210D4" w:rsidRPr="0056037A">
        <w:rPr>
          <w:rFonts w:ascii="Calibri" w:hAnsi="Calibri" w:cs="Calibri"/>
          <w:sz w:val="19"/>
          <w:szCs w:val="19"/>
        </w:rPr>
        <w:t>.</w:t>
      </w:r>
    </w:p>
    <w:p w:rsidR="00CC0B11" w:rsidRPr="0056037A" w:rsidRDefault="00CC0B11" w:rsidP="00CC0B1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F</w:t>
      </w:r>
      <w:r w:rsidRPr="005D0CBE">
        <w:rPr>
          <w:rFonts w:ascii="Calibri" w:hAnsi="Calibri" w:cs="Calibri"/>
          <w:sz w:val="19"/>
          <w:szCs w:val="19"/>
        </w:rPr>
        <w:t>irma autógrafa*</w:t>
      </w:r>
    </w:p>
    <w:p w:rsidR="00521E85" w:rsidRPr="0056037A" w:rsidRDefault="00521E85" w:rsidP="005603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9"/>
          <w:szCs w:val="19"/>
        </w:rPr>
      </w:pPr>
    </w:p>
    <w:p w:rsidR="008F25CF" w:rsidRPr="0056037A" w:rsidRDefault="008F25CF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Los datos que contienen un (*) son considerados sensibles sin embargo, para su tratamiento no es necesario recabar su consentimiento, ya que se actualizan las causales de excepción previstas en los artículos 3, fracción X, y 16, fracciones V y IX de la Ley de Datos Personales, es decir; cuando los datos personales se requieran para ejercer un derecho o cumplir obligaciones derivadas de una relación jurídica entre la persona titular y el responsable; o cuando los datos personales recabados sean sometidos a un procedimiento previo de disociación.</w:t>
      </w:r>
    </w:p>
    <w:p w:rsidR="008F25CF" w:rsidRPr="0056037A" w:rsidRDefault="008F25CF" w:rsidP="005603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9"/>
          <w:szCs w:val="19"/>
        </w:rPr>
      </w:pPr>
    </w:p>
    <w:p w:rsidR="00D83A16" w:rsidRPr="0056037A" w:rsidRDefault="00D83A16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lastRenderedPageBreak/>
        <w:t>En caso de personas menores de edad, los padres, madres o tutores deberán autorizar al IEEZ, la utilización de la imagen, voz y datos personales en videograbaciones, audios e imágenes, para que, en su caso, los reproduzca, edite y publique total o parcialmente en medios de comunicación como la radio, televisión, las redes sociales oficiales del IEEZ: Instagram ieezcs, Facebook @IEEZacatecas, X@IEEZcs y el canal de Youtubeieeztv, con fines educativos, de divulgación y promoción de las actividades relacionadas con la cultura cívica y democrática, en el país y/o en el extranjero.</w:t>
      </w:r>
    </w:p>
    <w:p w:rsidR="008F25CF" w:rsidRPr="0056037A" w:rsidRDefault="008F25CF" w:rsidP="005603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9"/>
          <w:szCs w:val="19"/>
        </w:rPr>
      </w:pPr>
    </w:p>
    <w:p w:rsidR="00432BE9" w:rsidRPr="0056037A" w:rsidRDefault="00432BE9" w:rsidP="0056037A">
      <w:pPr>
        <w:pStyle w:val="Prrafodelista"/>
        <w:numPr>
          <w:ilvl w:val="0"/>
          <w:numId w:val="5"/>
        </w:numPr>
        <w:spacing w:line="240" w:lineRule="auto"/>
        <w:ind w:left="0" w:firstLine="0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6037A">
        <w:rPr>
          <w:rFonts w:ascii="Calibri" w:hAnsi="Calibri" w:cs="Calibri"/>
          <w:b/>
          <w:sz w:val="19"/>
          <w:szCs w:val="19"/>
        </w:rPr>
        <w:t xml:space="preserve">Fundamento legal que faculta al IEEZ </w:t>
      </w:r>
      <w:r w:rsidR="00B3699A" w:rsidRPr="0056037A">
        <w:rPr>
          <w:rFonts w:ascii="Calibri" w:hAnsi="Calibri" w:cs="Calibri"/>
          <w:b/>
          <w:sz w:val="19"/>
          <w:szCs w:val="19"/>
        </w:rPr>
        <w:t xml:space="preserve">para llevar a cabo </w:t>
      </w:r>
      <w:r w:rsidRPr="0056037A">
        <w:rPr>
          <w:rFonts w:ascii="Calibri" w:hAnsi="Calibri" w:cs="Calibri"/>
          <w:b/>
          <w:sz w:val="19"/>
          <w:szCs w:val="19"/>
        </w:rPr>
        <w:t xml:space="preserve">el tratamiento </w:t>
      </w:r>
    </w:p>
    <w:p w:rsidR="003B7A86" w:rsidRPr="0056037A" w:rsidRDefault="00432BE9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Los datos personales se tratan </w:t>
      </w:r>
      <w:r w:rsidR="00996542" w:rsidRPr="0056037A">
        <w:rPr>
          <w:rFonts w:ascii="Calibri" w:hAnsi="Calibri" w:cs="Calibri"/>
          <w:sz w:val="19"/>
          <w:szCs w:val="19"/>
        </w:rPr>
        <w:t xml:space="preserve">en términos de </w:t>
      </w:r>
      <w:r w:rsidR="00EE5E3A" w:rsidRPr="0056037A">
        <w:rPr>
          <w:rFonts w:ascii="Calibri" w:hAnsi="Calibri" w:cs="Calibri"/>
          <w:sz w:val="19"/>
          <w:szCs w:val="19"/>
        </w:rPr>
        <w:t>lo previsto por los artículos 6</w:t>
      </w:r>
      <w:r w:rsidR="009D5494" w:rsidRPr="0056037A">
        <w:rPr>
          <w:rFonts w:ascii="Calibri" w:hAnsi="Calibri" w:cs="Calibri"/>
          <w:sz w:val="19"/>
          <w:szCs w:val="19"/>
        </w:rPr>
        <w:t>, apartado A, fracción</w:t>
      </w:r>
      <w:r w:rsidRPr="0056037A">
        <w:rPr>
          <w:rFonts w:ascii="Calibri" w:hAnsi="Calibri" w:cs="Calibri"/>
          <w:sz w:val="19"/>
          <w:szCs w:val="19"/>
        </w:rPr>
        <w:t xml:space="preserve"> II, 16, párrafo segundo de la Constitución Política de los Estados Unidos Mexicanos; </w:t>
      </w:r>
      <w:r w:rsidR="00EE5E3A" w:rsidRPr="0056037A">
        <w:rPr>
          <w:rFonts w:ascii="Calibri" w:hAnsi="Calibri" w:cs="Calibri"/>
          <w:sz w:val="19"/>
          <w:szCs w:val="19"/>
        </w:rPr>
        <w:t>1 y</w:t>
      </w:r>
      <w:r w:rsidR="0056536D" w:rsidRPr="0056037A">
        <w:rPr>
          <w:rFonts w:ascii="Calibri" w:hAnsi="Calibri" w:cs="Calibri"/>
          <w:sz w:val="19"/>
          <w:szCs w:val="19"/>
        </w:rPr>
        <w:t xml:space="preserve"> </w:t>
      </w:r>
      <w:r w:rsidR="00EE5E3A" w:rsidRPr="0056037A">
        <w:rPr>
          <w:rFonts w:ascii="Calibri" w:hAnsi="Calibri" w:cs="Calibri"/>
          <w:sz w:val="19"/>
          <w:szCs w:val="19"/>
        </w:rPr>
        <w:t xml:space="preserve">115 de la Ley General de Transparencia y Acceso a la Información Pública; </w:t>
      </w:r>
      <w:r w:rsidR="00EE5E3A" w:rsidRPr="0056037A">
        <w:rPr>
          <w:rFonts w:ascii="Calibri" w:hAnsi="Calibri" w:cs="Calibri"/>
          <w:iCs/>
          <w:sz w:val="19"/>
          <w:szCs w:val="19"/>
        </w:rPr>
        <w:t>1, 3</w:t>
      </w:r>
      <w:r w:rsidR="0080096D" w:rsidRPr="0056037A">
        <w:rPr>
          <w:rFonts w:ascii="Calibri" w:hAnsi="Calibri" w:cs="Calibri"/>
          <w:iCs/>
          <w:sz w:val="19"/>
          <w:szCs w:val="19"/>
        </w:rPr>
        <w:t>,</w:t>
      </w:r>
      <w:r w:rsidR="00EE5E3A" w:rsidRPr="0056037A">
        <w:rPr>
          <w:rFonts w:ascii="Calibri" w:hAnsi="Calibri" w:cs="Calibri"/>
          <w:iCs/>
          <w:sz w:val="19"/>
          <w:szCs w:val="19"/>
        </w:rPr>
        <w:t xml:space="preserve"> fracciones III, </w:t>
      </w:r>
      <w:r w:rsidRPr="0056037A">
        <w:rPr>
          <w:rFonts w:ascii="Calibri" w:hAnsi="Calibri" w:cs="Calibri"/>
          <w:iCs/>
          <w:sz w:val="19"/>
          <w:szCs w:val="19"/>
        </w:rPr>
        <w:t xml:space="preserve">IX, X, </w:t>
      </w:r>
      <w:r w:rsidR="000C3815" w:rsidRPr="0056037A">
        <w:rPr>
          <w:rFonts w:ascii="Calibri" w:hAnsi="Calibri" w:cs="Calibri"/>
          <w:iCs/>
          <w:sz w:val="19"/>
          <w:szCs w:val="19"/>
        </w:rPr>
        <w:t>XXIX, XXX, XXXI,</w:t>
      </w:r>
      <w:r w:rsidRPr="0056037A">
        <w:rPr>
          <w:rFonts w:ascii="Calibri" w:hAnsi="Calibri" w:cs="Calibri"/>
          <w:iCs/>
          <w:sz w:val="19"/>
          <w:szCs w:val="19"/>
        </w:rPr>
        <w:t xml:space="preserve"> 4, 7, </w:t>
      </w:r>
      <w:r w:rsidR="00996542" w:rsidRPr="0056037A">
        <w:rPr>
          <w:rFonts w:ascii="Calibri" w:hAnsi="Calibri" w:cs="Calibri"/>
          <w:iCs/>
          <w:sz w:val="19"/>
          <w:szCs w:val="19"/>
        </w:rPr>
        <w:t>20 y</w:t>
      </w:r>
      <w:r w:rsidR="000C3815" w:rsidRPr="0056037A">
        <w:rPr>
          <w:rFonts w:ascii="Calibri" w:hAnsi="Calibri" w:cs="Calibri"/>
          <w:iCs/>
          <w:sz w:val="19"/>
          <w:szCs w:val="19"/>
        </w:rPr>
        <w:t xml:space="preserve"> 21 </w:t>
      </w:r>
      <w:r w:rsidRPr="0056037A">
        <w:rPr>
          <w:rFonts w:ascii="Calibri" w:hAnsi="Calibri" w:cs="Calibri"/>
          <w:iCs/>
          <w:sz w:val="19"/>
          <w:szCs w:val="19"/>
        </w:rPr>
        <w:t>de la Ley General de Protección de Datos Personales en Posesión de Sujetos Obligados</w:t>
      </w:r>
      <w:r w:rsidRPr="0056037A">
        <w:rPr>
          <w:rFonts w:ascii="Calibri" w:hAnsi="Calibri" w:cs="Calibri"/>
          <w:sz w:val="19"/>
          <w:szCs w:val="19"/>
        </w:rPr>
        <w:t xml:space="preserve">; </w:t>
      </w:r>
      <w:r w:rsidR="000C3815" w:rsidRPr="0056037A">
        <w:rPr>
          <w:rFonts w:ascii="Calibri" w:hAnsi="Calibri" w:cs="Calibri"/>
          <w:sz w:val="19"/>
          <w:szCs w:val="19"/>
        </w:rPr>
        <w:t>29</w:t>
      </w:r>
      <w:r w:rsidR="0080096D" w:rsidRPr="0056037A">
        <w:rPr>
          <w:rFonts w:ascii="Calibri" w:hAnsi="Calibri" w:cs="Calibri"/>
          <w:sz w:val="19"/>
          <w:szCs w:val="19"/>
        </w:rPr>
        <w:t>,</w:t>
      </w:r>
      <w:r w:rsidR="000C3815" w:rsidRPr="0056037A">
        <w:rPr>
          <w:rFonts w:ascii="Calibri" w:hAnsi="Calibri" w:cs="Calibri"/>
          <w:sz w:val="19"/>
          <w:szCs w:val="19"/>
        </w:rPr>
        <w:t xml:space="preserve"> párrafo segundo, fracciones I y II de la Constitución Política del Estado Libre y Soberano</w:t>
      </w:r>
      <w:r w:rsidR="0080096D" w:rsidRPr="0056037A">
        <w:rPr>
          <w:rFonts w:ascii="Calibri" w:hAnsi="Calibri" w:cs="Calibri"/>
          <w:sz w:val="19"/>
          <w:szCs w:val="19"/>
        </w:rPr>
        <w:t xml:space="preserve"> de Zacatecas</w:t>
      </w:r>
      <w:r w:rsidR="000C3815" w:rsidRPr="0056037A">
        <w:rPr>
          <w:rFonts w:ascii="Calibri" w:hAnsi="Calibri" w:cs="Calibri"/>
          <w:sz w:val="19"/>
          <w:szCs w:val="19"/>
        </w:rPr>
        <w:t>; 1 y 102</w:t>
      </w:r>
      <w:r w:rsidRPr="0056037A">
        <w:rPr>
          <w:rFonts w:ascii="Calibri" w:hAnsi="Calibri" w:cs="Calibri"/>
          <w:sz w:val="19"/>
          <w:szCs w:val="19"/>
        </w:rPr>
        <w:t xml:space="preserve"> de la</w:t>
      </w:r>
      <w:r w:rsidR="00313434" w:rsidRPr="0056037A">
        <w:rPr>
          <w:rFonts w:ascii="Calibri" w:hAnsi="Calibri" w:cs="Calibri"/>
          <w:sz w:val="19"/>
          <w:szCs w:val="19"/>
        </w:rPr>
        <w:t xml:space="preserve"> Ley de Transparencia y Acceso a la Información Pública del Estado de Zacatecas;</w:t>
      </w:r>
      <w:r w:rsidR="00801859" w:rsidRPr="0056037A">
        <w:rPr>
          <w:rFonts w:ascii="Calibri" w:hAnsi="Calibri" w:cs="Calibri"/>
          <w:sz w:val="19"/>
          <w:szCs w:val="19"/>
        </w:rPr>
        <w:t xml:space="preserve"> </w:t>
      </w:r>
      <w:r w:rsidR="002A2572" w:rsidRPr="0056037A">
        <w:rPr>
          <w:rFonts w:ascii="Calibri" w:hAnsi="Calibri" w:cs="Calibri"/>
          <w:sz w:val="19"/>
          <w:szCs w:val="19"/>
        </w:rPr>
        <w:t xml:space="preserve">1, </w:t>
      </w:r>
      <w:r w:rsidR="00801859" w:rsidRPr="0056037A">
        <w:rPr>
          <w:rFonts w:ascii="Calibri" w:hAnsi="Calibri" w:cs="Calibri"/>
          <w:sz w:val="19"/>
          <w:szCs w:val="19"/>
        </w:rPr>
        <w:t>3</w:t>
      </w:r>
      <w:r w:rsidR="0080096D" w:rsidRPr="0056037A">
        <w:rPr>
          <w:rFonts w:ascii="Calibri" w:hAnsi="Calibri" w:cs="Calibri"/>
          <w:sz w:val="19"/>
          <w:szCs w:val="19"/>
        </w:rPr>
        <w:t>,</w:t>
      </w:r>
      <w:r w:rsidR="00801859" w:rsidRPr="0056037A">
        <w:rPr>
          <w:rFonts w:ascii="Calibri" w:hAnsi="Calibri" w:cs="Calibri"/>
          <w:sz w:val="19"/>
          <w:szCs w:val="19"/>
        </w:rPr>
        <w:t xml:space="preserve"> fracci</w:t>
      </w:r>
      <w:r w:rsidR="000C3815" w:rsidRPr="0056037A">
        <w:rPr>
          <w:rFonts w:ascii="Calibri" w:hAnsi="Calibri" w:cs="Calibri"/>
          <w:sz w:val="19"/>
          <w:szCs w:val="19"/>
        </w:rPr>
        <w:t>ón X</w:t>
      </w:r>
      <w:r w:rsidR="0080096D" w:rsidRPr="0056037A">
        <w:rPr>
          <w:rFonts w:ascii="Calibri" w:hAnsi="Calibri" w:cs="Calibri"/>
          <w:sz w:val="19"/>
          <w:szCs w:val="19"/>
        </w:rPr>
        <w:t>,</w:t>
      </w:r>
      <w:r w:rsidR="000C3815" w:rsidRPr="0056037A">
        <w:rPr>
          <w:rFonts w:ascii="Calibri" w:hAnsi="Calibri" w:cs="Calibri"/>
          <w:sz w:val="19"/>
          <w:szCs w:val="19"/>
        </w:rPr>
        <w:t xml:space="preserve"> </w:t>
      </w:r>
      <w:r w:rsidR="00801859" w:rsidRPr="0056037A">
        <w:rPr>
          <w:rFonts w:ascii="Calibri" w:hAnsi="Calibri" w:cs="Calibri"/>
          <w:sz w:val="19"/>
          <w:szCs w:val="19"/>
        </w:rPr>
        <w:t xml:space="preserve">incisos </w:t>
      </w:r>
      <w:r w:rsidRPr="0056037A">
        <w:rPr>
          <w:rFonts w:ascii="Calibri" w:hAnsi="Calibri" w:cs="Calibri"/>
          <w:sz w:val="19"/>
          <w:szCs w:val="19"/>
        </w:rPr>
        <w:t>a) y b)</w:t>
      </w:r>
      <w:r w:rsidR="00801859" w:rsidRPr="0056037A">
        <w:rPr>
          <w:rFonts w:ascii="Calibri" w:hAnsi="Calibri" w:cs="Calibri"/>
          <w:sz w:val="19"/>
          <w:szCs w:val="19"/>
        </w:rPr>
        <w:t>,</w:t>
      </w:r>
      <w:r w:rsidR="001D1125" w:rsidRPr="0056037A">
        <w:rPr>
          <w:rFonts w:ascii="Calibri" w:hAnsi="Calibri" w:cs="Calibri"/>
          <w:sz w:val="19"/>
          <w:szCs w:val="19"/>
        </w:rPr>
        <w:t xml:space="preserve"> 12, 13, </w:t>
      </w:r>
      <w:r w:rsidR="000C3815" w:rsidRPr="0056037A">
        <w:rPr>
          <w:rFonts w:ascii="Calibri" w:hAnsi="Calibri" w:cs="Calibri"/>
          <w:sz w:val="19"/>
          <w:szCs w:val="19"/>
        </w:rPr>
        <w:t xml:space="preserve">14, 15, 16, 19, </w:t>
      </w:r>
      <w:r w:rsidRPr="0056037A">
        <w:rPr>
          <w:rFonts w:ascii="Calibri" w:hAnsi="Calibri" w:cs="Calibri"/>
          <w:sz w:val="19"/>
          <w:szCs w:val="19"/>
        </w:rPr>
        <w:t xml:space="preserve">20 </w:t>
      </w:r>
      <w:r w:rsidR="000C3815" w:rsidRPr="0056037A">
        <w:rPr>
          <w:rFonts w:ascii="Calibri" w:hAnsi="Calibri" w:cs="Calibri"/>
          <w:sz w:val="19"/>
          <w:szCs w:val="19"/>
        </w:rPr>
        <w:t xml:space="preserve">y 21 de la Ley </w:t>
      </w:r>
      <w:r w:rsidRPr="0056037A">
        <w:rPr>
          <w:rFonts w:ascii="Calibri" w:hAnsi="Calibri" w:cs="Calibri"/>
          <w:sz w:val="19"/>
          <w:szCs w:val="19"/>
        </w:rPr>
        <w:t xml:space="preserve">de Datos Personales; </w:t>
      </w:r>
      <w:r w:rsidR="003B7A86" w:rsidRPr="0056037A">
        <w:rPr>
          <w:rFonts w:ascii="Calibri" w:hAnsi="Calibri" w:cs="Calibri"/>
          <w:sz w:val="19"/>
          <w:szCs w:val="19"/>
        </w:rPr>
        <w:t xml:space="preserve">54, numeral 1, fracciones I, II, IV, V y XI de la Ley Orgánica del </w:t>
      </w:r>
      <w:r w:rsidR="0080096D" w:rsidRPr="0056037A">
        <w:rPr>
          <w:rFonts w:ascii="Calibri" w:hAnsi="Calibri" w:cs="Calibri"/>
          <w:sz w:val="19"/>
          <w:szCs w:val="19"/>
        </w:rPr>
        <w:t>IEEZ</w:t>
      </w:r>
      <w:r w:rsidR="003B7A86" w:rsidRPr="0056037A">
        <w:rPr>
          <w:rFonts w:ascii="Calibri" w:hAnsi="Calibri" w:cs="Calibri"/>
          <w:sz w:val="19"/>
          <w:szCs w:val="19"/>
        </w:rPr>
        <w:t>; 1, 2</w:t>
      </w:r>
      <w:r w:rsidR="00313434" w:rsidRPr="0056037A">
        <w:rPr>
          <w:rFonts w:ascii="Calibri" w:hAnsi="Calibri" w:cs="Calibri"/>
          <w:sz w:val="19"/>
          <w:szCs w:val="19"/>
        </w:rPr>
        <w:t>,</w:t>
      </w:r>
      <w:r w:rsidR="003B7A86" w:rsidRPr="0056037A">
        <w:rPr>
          <w:rFonts w:ascii="Calibri" w:hAnsi="Calibri" w:cs="Calibri"/>
          <w:sz w:val="19"/>
          <w:szCs w:val="19"/>
        </w:rPr>
        <w:t xml:space="preserve"> numeral 1, fracción IV, 4, 11</w:t>
      </w:r>
      <w:r w:rsidR="00313434" w:rsidRPr="0056037A">
        <w:rPr>
          <w:rFonts w:ascii="Calibri" w:hAnsi="Calibri" w:cs="Calibri"/>
          <w:sz w:val="19"/>
          <w:szCs w:val="19"/>
        </w:rPr>
        <w:t>,</w:t>
      </w:r>
      <w:r w:rsidR="003B7A86" w:rsidRPr="0056037A">
        <w:rPr>
          <w:rFonts w:ascii="Calibri" w:hAnsi="Calibri" w:cs="Calibri"/>
          <w:sz w:val="19"/>
          <w:szCs w:val="19"/>
        </w:rPr>
        <w:t xml:space="preserve"> numeral 1 y 32 del </w:t>
      </w:r>
      <w:r w:rsidR="003B7A86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Reglamento de Transparencia y Acceso a la Inf</w:t>
      </w:r>
      <w:r w:rsidR="0080096D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ormación Pública del IEEZ</w:t>
      </w:r>
      <w:r w:rsidR="003B7A86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.</w:t>
      </w:r>
    </w:p>
    <w:p w:rsidR="00432BE9" w:rsidRPr="0056037A" w:rsidRDefault="00432BE9" w:rsidP="0056037A">
      <w:pPr>
        <w:pStyle w:val="Prrafodelista"/>
        <w:spacing w:line="240" w:lineRule="auto"/>
        <w:ind w:left="0"/>
        <w:rPr>
          <w:rFonts w:ascii="Calibri" w:hAnsi="Calibri" w:cs="Calibri"/>
          <w:b/>
          <w:sz w:val="19"/>
          <w:szCs w:val="19"/>
        </w:rPr>
      </w:pPr>
    </w:p>
    <w:p w:rsidR="00432BE9" w:rsidRPr="0056037A" w:rsidRDefault="00432BE9" w:rsidP="0056037A">
      <w:pPr>
        <w:pStyle w:val="Prrafodelista"/>
        <w:numPr>
          <w:ilvl w:val="0"/>
          <w:numId w:val="5"/>
        </w:numPr>
        <w:spacing w:line="240" w:lineRule="auto"/>
        <w:ind w:left="0" w:firstLine="0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6037A">
        <w:rPr>
          <w:rFonts w:ascii="Calibri" w:hAnsi="Calibri" w:cs="Calibri"/>
          <w:b/>
          <w:sz w:val="19"/>
          <w:szCs w:val="19"/>
        </w:rPr>
        <w:t xml:space="preserve"> Finalidades del tratamiento para las cuales se obtienen los datos personales, distinguiendo aquéllas que requieren el consentimiento de</w:t>
      </w:r>
      <w:r w:rsidR="00616E0A" w:rsidRPr="0056037A">
        <w:rPr>
          <w:rFonts w:ascii="Calibri" w:hAnsi="Calibri" w:cs="Calibri"/>
          <w:b/>
          <w:sz w:val="19"/>
          <w:szCs w:val="19"/>
        </w:rPr>
        <w:t xml:space="preserve"> </w:t>
      </w:r>
      <w:r w:rsidRPr="0056037A">
        <w:rPr>
          <w:rFonts w:ascii="Calibri" w:hAnsi="Calibri" w:cs="Calibri"/>
          <w:b/>
          <w:sz w:val="19"/>
          <w:szCs w:val="19"/>
        </w:rPr>
        <w:t>l</w:t>
      </w:r>
      <w:r w:rsidR="005D0220" w:rsidRPr="0056037A">
        <w:rPr>
          <w:rFonts w:ascii="Calibri" w:hAnsi="Calibri" w:cs="Calibri"/>
          <w:b/>
          <w:sz w:val="19"/>
          <w:szCs w:val="19"/>
        </w:rPr>
        <w:t>a persona</w:t>
      </w:r>
      <w:r w:rsidRPr="0056037A">
        <w:rPr>
          <w:rFonts w:ascii="Calibri" w:hAnsi="Calibri" w:cs="Calibri"/>
          <w:b/>
          <w:sz w:val="19"/>
          <w:szCs w:val="19"/>
        </w:rPr>
        <w:t xml:space="preserve"> titular</w:t>
      </w:r>
    </w:p>
    <w:p w:rsidR="00432BE9" w:rsidRPr="0056037A" w:rsidRDefault="00432BE9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Los datos personales que se recaban se utilizarán para los siguientes fines:</w:t>
      </w:r>
    </w:p>
    <w:p w:rsidR="00432BE9" w:rsidRPr="0056037A" w:rsidRDefault="00432BE9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432BE9" w:rsidRPr="0056037A" w:rsidRDefault="00EC181E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R</w:t>
      </w:r>
      <w:r w:rsidR="00432BE9" w:rsidRPr="0056037A">
        <w:rPr>
          <w:rFonts w:ascii="Calibri" w:hAnsi="Calibri" w:cs="Calibri"/>
          <w:sz w:val="19"/>
          <w:szCs w:val="19"/>
        </w:rPr>
        <w:t xml:space="preserve">egistro </w:t>
      </w:r>
      <w:r w:rsidRPr="0056037A">
        <w:rPr>
          <w:rFonts w:ascii="Calibri" w:hAnsi="Calibri" w:cs="Calibri"/>
          <w:sz w:val="19"/>
          <w:szCs w:val="19"/>
        </w:rPr>
        <w:t xml:space="preserve">y control </w:t>
      </w:r>
      <w:r w:rsidR="00432BE9" w:rsidRPr="0056037A">
        <w:rPr>
          <w:rFonts w:ascii="Calibri" w:hAnsi="Calibri" w:cs="Calibri"/>
          <w:sz w:val="19"/>
          <w:szCs w:val="19"/>
        </w:rPr>
        <w:t xml:space="preserve">de </w:t>
      </w:r>
      <w:r w:rsidRPr="0056037A">
        <w:rPr>
          <w:rFonts w:ascii="Calibri" w:hAnsi="Calibri" w:cs="Calibri"/>
          <w:sz w:val="19"/>
          <w:szCs w:val="19"/>
        </w:rPr>
        <w:t xml:space="preserve">las </w:t>
      </w:r>
      <w:r w:rsidR="00711E99" w:rsidRPr="0056037A">
        <w:rPr>
          <w:rFonts w:ascii="Calibri" w:hAnsi="Calibri" w:cs="Calibri"/>
          <w:sz w:val="19"/>
          <w:szCs w:val="19"/>
        </w:rPr>
        <w:t xml:space="preserve">personas </w:t>
      </w:r>
      <w:r w:rsidR="00432BE9" w:rsidRPr="0056037A">
        <w:rPr>
          <w:rFonts w:ascii="Calibri" w:hAnsi="Calibri" w:cs="Calibri"/>
          <w:sz w:val="19"/>
          <w:szCs w:val="19"/>
        </w:rPr>
        <w:t>particip</w:t>
      </w:r>
      <w:r w:rsidRPr="0056037A">
        <w:rPr>
          <w:rFonts w:ascii="Calibri" w:hAnsi="Calibri" w:cs="Calibri"/>
          <w:sz w:val="19"/>
          <w:szCs w:val="19"/>
        </w:rPr>
        <w:t>antes.</w:t>
      </w:r>
    </w:p>
    <w:p w:rsidR="00432BE9" w:rsidRPr="0056037A" w:rsidRDefault="00432BE9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Identifica</w:t>
      </w:r>
      <w:r w:rsidR="005D0220" w:rsidRPr="0056037A">
        <w:rPr>
          <w:rFonts w:ascii="Calibri" w:hAnsi="Calibri" w:cs="Calibri"/>
          <w:sz w:val="19"/>
          <w:szCs w:val="19"/>
        </w:rPr>
        <w:t>ción</w:t>
      </w:r>
      <w:r w:rsidR="00716959" w:rsidRPr="0056037A">
        <w:rPr>
          <w:rFonts w:ascii="Calibri" w:hAnsi="Calibri" w:cs="Calibri"/>
          <w:sz w:val="19"/>
          <w:szCs w:val="19"/>
        </w:rPr>
        <w:t xml:space="preserve"> </w:t>
      </w:r>
      <w:r w:rsidR="005D0220" w:rsidRPr="0056037A">
        <w:rPr>
          <w:rFonts w:ascii="Calibri" w:hAnsi="Calibri" w:cs="Calibri"/>
          <w:sz w:val="19"/>
          <w:szCs w:val="19"/>
        </w:rPr>
        <w:t>de</w:t>
      </w:r>
      <w:r w:rsidRPr="0056037A">
        <w:rPr>
          <w:rFonts w:ascii="Calibri" w:hAnsi="Calibri" w:cs="Calibri"/>
          <w:sz w:val="19"/>
          <w:szCs w:val="19"/>
        </w:rPr>
        <w:t xml:space="preserve"> las </w:t>
      </w:r>
      <w:r w:rsidR="00711E99" w:rsidRPr="0056037A">
        <w:rPr>
          <w:rFonts w:ascii="Calibri" w:hAnsi="Calibri" w:cs="Calibri"/>
          <w:sz w:val="19"/>
          <w:szCs w:val="19"/>
        </w:rPr>
        <w:t>personas</w:t>
      </w:r>
      <w:r w:rsidRPr="0056037A">
        <w:rPr>
          <w:rFonts w:ascii="Calibri" w:hAnsi="Calibri" w:cs="Calibri"/>
          <w:sz w:val="19"/>
          <w:szCs w:val="19"/>
        </w:rPr>
        <w:t xml:space="preserve"> participantes. </w:t>
      </w:r>
    </w:p>
    <w:p w:rsidR="00432BE9" w:rsidRPr="0056037A" w:rsidRDefault="00432BE9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n caso que se req</w:t>
      </w:r>
      <w:r w:rsidR="00EC181E" w:rsidRPr="0056037A">
        <w:rPr>
          <w:rFonts w:ascii="Calibri" w:hAnsi="Calibri" w:cs="Calibri"/>
          <w:sz w:val="19"/>
          <w:szCs w:val="19"/>
        </w:rPr>
        <w:t xml:space="preserve">uiera, </w:t>
      </w:r>
      <w:r w:rsidR="00841BD9" w:rsidRPr="0056037A">
        <w:rPr>
          <w:rFonts w:ascii="Calibri" w:hAnsi="Calibri" w:cs="Calibri"/>
          <w:sz w:val="19"/>
          <w:szCs w:val="19"/>
        </w:rPr>
        <w:t xml:space="preserve">contactar a las personas </w:t>
      </w:r>
      <w:r w:rsidRPr="0056037A">
        <w:rPr>
          <w:rFonts w:ascii="Calibri" w:hAnsi="Calibri" w:cs="Calibri"/>
          <w:sz w:val="19"/>
          <w:szCs w:val="19"/>
        </w:rPr>
        <w:t>participante</w:t>
      </w:r>
      <w:r w:rsidR="00EC181E" w:rsidRPr="0056037A">
        <w:rPr>
          <w:rFonts w:ascii="Calibri" w:hAnsi="Calibri" w:cs="Calibri"/>
          <w:sz w:val="19"/>
          <w:szCs w:val="19"/>
        </w:rPr>
        <w:t>s</w:t>
      </w:r>
      <w:r w:rsidRPr="0056037A">
        <w:rPr>
          <w:rFonts w:ascii="Calibri" w:hAnsi="Calibri" w:cs="Calibri"/>
          <w:sz w:val="19"/>
          <w:szCs w:val="19"/>
        </w:rPr>
        <w:t xml:space="preserve"> para asuntos r</w:t>
      </w:r>
      <w:r w:rsidR="0080096D" w:rsidRPr="0056037A">
        <w:rPr>
          <w:rFonts w:ascii="Calibri" w:hAnsi="Calibri" w:cs="Calibri"/>
          <w:sz w:val="19"/>
          <w:szCs w:val="19"/>
        </w:rPr>
        <w:t>elacionados con el C</w:t>
      </w:r>
      <w:r w:rsidRPr="0056037A">
        <w:rPr>
          <w:rFonts w:ascii="Calibri" w:hAnsi="Calibri" w:cs="Calibri"/>
          <w:sz w:val="19"/>
          <w:szCs w:val="19"/>
        </w:rPr>
        <w:t xml:space="preserve">oncurso. </w:t>
      </w:r>
    </w:p>
    <w:p w:rsidR="00432BE9" w:rsidRPr="0056037A" w:rsidRDefault="00432BE9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Publicar el nom</w:t>
      </w:r>
      <w:r w:rsidR="0080096D" w:rsidRPr="0056037A">
        <w:rPr>
          <w:rFonts w:ascii="Calibri" w:hAnsi="Calibri" w:cs="Calibri"/>
          <w:sz w:val="19"/>
          <w:szCs w:val="19"/>
        </w:rPr>
        <w:t xml:space="preserve">bre de las </w:t>
      </w:r>
      <w:r w:rsidR="00711E99" w:rsidRPr="0056037A">
        <w:rPr>
          <w:rFonts w:ascii="Calibri" w:hAnsi="Calibri" w:cs="Calibri"/>
          <w:sz w:val="19"/>
          <w:szCs w:val="19"/>
        </w:rPr>
        <w:t>personas ganadora</w:t>
      </w:r>
      <w:r w:rsidR="0080096D" w:rsidRPr="0056037A">
        <w:rPr>
          <w:rFonts w:ascii="Calibri" w:hAnsi="Calibri" w:cs="Calibri"/>
          <w:sz w:val="19"/>
          <w:szCs w:val="19"/>
        </w:rPr>
        <w:t>s del C</w:t>
      </w:r>
      <w:r w:rsidRPr="0056037A">
        <w:rPr>
          <w:rFonts w:ascii="Calibri" w:hAnsi="Calibri" w:cs="Calibri"/>
          <w:sz w:val="19"/>
          <w:szCs w:val="19"/>
        </w:rPr>
        <w:t xml:space="preserve">oncurso. </w:t>
      </w:r>
    </w:p>
    <w:p w:rsidR="00432BE9" w:rsidRPr="0056037A" w:rsidRDefault="00EC181E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Elaboración de las </w:t>
      </w:r>
      <w:r w:rsidR="00432BE9" w:rsidRPr="0056037A">
        <w:rPr>
          <w:rFonts w:ascii="Calibri" w:hAnsi="Calibri" w:cs="Calibri"/>
          <w:sz w:val="19"/>
          <w:szCs w:val="19"/>
        </w:rPr>
        <w:t>constancias de participación.</w:t>
      </w:r>
    </w:p>
    <w:p w:rsidR="00BA1730" w:rsidRPr="0056037A" w:rsidRDefault="00BA1730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Difusión de su participación en las diversas etapas de la Convocatoria en medios de comunicación como la </w:t>
      </w:r>
      <w:r w:rsidR="00711E99" w:rsidRPr="0056037A">
        <w:rPr>
          <w:rFonts w:ascii="Calibri" w:hAnsi="Calibri" w:cs="Calibri"/>
          <w:sz w:val="19"/>
          <w:szCs w:val="19"/>
        </w:rPr>
        <w:t xml:space="preserve">radio, </w:t>
      </w:r>
      <w:r w:rsidRPr="0056037A">
        <w:rPr>
          <w:rFonts w:ascii="Calibri" w:hAnsi="Calibri" w:cs="Calibri"/>
          <w:sz w:val="19"/>
          <w:szCs w:val="19"/>
        </w:rPr>
        <w:t xml:space="preserve">televisión, las redes sociales oficiales del IEEZ: Instagram: ieezcs, Facebook: @IEEZacatecas, X@IEEZcs y el canal de Youtube ieeztv, con fines de divulgación de las actividades institucionales. </w:t>
      </w:r>
    </w:p>
    <w:p w:rsidR="00432BE9" w:rsidRPr="0056037A" w:rsidRDefault="00432BE9" w:rsidP="0056037A">
      <w:pPr>
        <w:pStyle w:val="Prrafodelista"/>
        <w:numPr>
          <w:ilvl w:val="0"/>
          <w:numId w:val="3"/>
        </w:numPr>
        <w:spacing w:line="240" w:lineRule="auto"/>
        <w:ind w:left="709" w:hanging="283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Asimismo, los datos personales recabados se utilizarán para generar estadísticas e informes sobre los resu</w:t>
      </w:r>
      <w:r w:rsidR="0080096D" w:rsidRPr="0056037A">
        <w:rPr>
          <w:rFonts w:ascii="Calibri" w:hAnsi="Calibri" w:cs="Calibri"/>
          <w:sz w:val="19"/>
          <w:szCs w:val="19"/>
        </w:rPr>
        <w:t>ltados del C</w:t>
      </w:r>
      <w:r w:rsidR="00EC181E" w:rsidRPr="0056037A">
        <w:rPr>
          <w:rFonts w:ascii="Calibri" w:hAnsi="Calibri" w:cs="Calibri"/>
          <w:sz w:val="19"/>
          <w:szCs w:val="19"/>
        </w:rPr>
        <w:t xml:space="preserve">oncurso en mención, datos que </w:t>
      </w:r>
      <w:r w:rsidRPr="0056037A">
        <w:rPr>
          <w:rFonts w:ascii="Calibri" w:hAnsi="Calibri" w:cs="Calibri"/>
          <w:sz w:val="19"/>
          <w:szCs w:val="19"/>
        </w:rPr>
        <w:t>serán sujeto</w:t>
      </w:r>
      <w:r w:rsidR="00EC181E" w:rsidRPr="0056037A">
        <w:rPr>
          <w:rFonts w:ascii="Calibri" w:hAnsi="Calibri" w:cs="Calibri"/>
          <w:sz w:val="19"/>
          <w:szCs w:val="19"/>
        </w:rPr>
        <w:t xml:space="preserve">s de un proceso de disociación, </w:t>
      </w:r>
      <w:r w:rsidRPr="0056037A">
        <w:rPr>
          <w:rFonts w:ascii="Calibri" w:hAnsi="Calibri" w:cs="Calibri"/>
          <w:sz w:val="19"/>
          <w:szCs w:val="19"/>
        </w:rPr>
        <w:t>en es</w:t>
      </w:r>
      <w:r w:rsidR="00EC181E" w:rsidRPr="0056037A">
        <w:rPr>
          <w:rFonts w:ascii="Calibri" w:hAnsi="Calibri" w:cs="Calibri"/>
          <w:sz w:val="19"/>
          <w:szCs w:val="19"/>
        </w:rPr>
        <w:t>t</w:t>
      </w:r>
      <w:r w:rsidRPr="0056037A">
        <w:rPr>
          <w:rFonts w:ascii="Calibri" w:hAnsi="Calibri" w:cs="Calibri"/>
          <w:sz w:val="19"/>
          <w:szCs w:val="19"/>
        </w:rPr>
        <w:t xml:space="preserve">e sentido, no será posible </w:t>
      </w:r>
      <w:r w:rsidR="00841BD9" w:rsidRPr="0056037A">
        <w:rPr>
          <w:rFonts w:ascii="Calibri" w:hAnsi="Calibri" w:cs="Calibri"/>
          <w:sz w:val="19"/>
          <w:szCs w:val="19"/>
        </w:rPr>
        <w:t>identificar a la persona titular</w:t>
      </w:r>
      <w:r w:rsidRPr="0056037A">
        <w:rPr>
          <w:rFonts w:ascii="Calibri" w:hAnsi="Calibri" w:cs="Calibri"/>
          <w:sz w:val="19"/>
          <w:szCs w:val="19"/>
        </w:rPr>
        <w:t xml:space="preserve">, con excepción del nombre de </w:t>
      </w:r>
      <w:r w:rsidR="00EC181E" w:rsidRPr="0056037A">
        <w:rPr>
          <w:rFonts w:ascii="Calibri" w:hAnsi="Calibri" w:cs="Calibri"/>
          <w:sz w:val="19"/>
          <w:szCs w:val="19"/>
        </w:rPr>
        <w:t xml:space="preserve">las </w:t>
      </w:r>
      <w:r w:rsidR="00711E99" w:rsidRPr="0056037A">
        <w:rPr>
          <w:rFonts w:ascii="Calibri" w:hAnsi="Calibri" w:cs="Calibri"/>
          <w:sz w:val="19"/>
          <w:szCs w:val="19"/>
        </w:rPr>
        <w:t>personas ganadora</w:t>
      </w:r>
      <w:r w:rsidRPr="0056037A">
        <w:rPr>
          <w:rFonts w:ascii="Calibri" w:hAnsi="Calibri" w:cs="Calibri"/>
          <w:sz w:val="19"/>
          <w:szCs w:val="19"/>
        </w:rPr>
        <w:t>s.</w:t>
      </w:r>
    </w:p>
    <w:p w:rsidR="00EE5E3A" w:rsidRPr="0056037A" w:rsidRDefault="00EE5E3A" w:rsidP="0056037A">
      <w:pPr>
        <w:pStyle w:val="Default"/>
        <w:jc w:val="both"/>
        <w:rPr>
          <w:sz w:val="19"/>
          <w:szCs w:val="19"/>
        </w:rPr>
      </w:pPr>
    </w:p>
    <w:p w:rsidR="00432BE9" w:rsidRPr="0056037A" w:rsidRDefault="00432BE9" w:rsidP="0056037A">
      <w:pPr>
        <w:pStyle w:val="Default"/>
        <w:jc w:val="both"/>
        <w:rPr>
          <w:sz w:val="19"/>
          <w:szCs w:val="19"/>
        </w:rPr>
      </w:pPr>
      <w:r w:rsidRPr="0056037A">
        <w:rPr>
          <w:sz w:val="19"/>
          <w:szCs w:val="19"/>
        </w:rPr>
        <w:t xml:space="preserve">La fuente de información de los datos personales, será </w:t>
      </w:r>
      <w:r w:rsidR="0080096D" w:rsidRPr="0056037A">
        <w:rPr>
          <w:sz w:val="19"/>
          <w:szCs w:val="19"/>
        </w:rPr>
        <w:t>la que se aporte por las personas participantes del C</w:t>
      </w:r>
      <w:r w:rsidR="00FE1B10" w:rsidRPr="0056037A">
        <w:rPr>
          <w:sz w:val="19"/>
          <w:szCs w:val="19"/>
        </w:rPr>
        <w:t xml:space="preserve">oncurso en </w:t>
      </w:r>
      <w:r w:rsidRPr="0056037A">
        <w:rPr>
          <w:sz w:val="19"/>
          <w:szCs w:val="19"/>
        </w:rPr>
        <w:t>los formatos proporci</w:t>
      </w:r>
      <w:r w:rsidR="00FE1B10" w:rsidRPr="0056037A">
        <w:rPr>
          <w:sz w:val="19"/>
          <w:szCs w:val="19"/>
        </w:rPr>
        <w:t>onados para su llenado</w:t>
      </w:r>
      <w:r w:rsidRPr="0056037A">
        <w:rPr>
          <w:sz w:val="19"/>
          <w:szCs w:val="19"/>
        </w:rPr>
        <w:t xml:space="preserve">. </w:t>
      </w:r>
    </w:p>
    <w:p w:rsidR="00432BE9" w:rsidRPr="0056037A" w:rsidRDefault="00432BE9" w:rsidP="0056037A">
      <w:pPr>
        <w:pStyle w:val="Default"/>
        <w:jc w:val="both"/>
        <w:rPr>
          <w:sz w:val="19"/>
          <w:szCs w:val="19"/>
        </w:rPr>
      </w:pPr>
    </w:p>
    <w:p w:rsidR="00432BE9" w:rsidRPr="0056037A" w:rsidRDefault="00432BE9" w:rsidP="0056037A">
      <w:pPr>
        <w:spacing w:line="240" w:lineRule="auto"/>
        <w:rPr>
          <w:rFonts w:ascii="Calibri" w:hAnsi="Calibri" w:cs="Calibri"/>
          <w:b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No se solicitarán </w:t>
      </w:r>
      <w:r w:rsidR="00F216D2" w:rsidRPr="0056037A">
        <w:rPr>
          <w:rFonts w:ascii="Calibri" w:hAnsi="Calibri" w:cs="Calibri"/>
          <w:sz w:val="19"/>
          <w:szCs w:val="19"/>
        </w:rPr>
        <w:t xml:space="preserve">más </w:t>
      </w:r>
      <w:r w:rsidRPr="0056037A">
        <w:rPr>
          <w:rFonts w:ascii="Calibri" w:hAnsi="Calibri" w:cs="Calibri"/>
          <w:sz w:val="19"/>
          <w:szCs w:val="19"/>
        </w:rPr>
        <w:t xml:space="preserve">datos personales </w:t>
      </w:r>
      <w:r w:rsidR="00F216D2" w:rsidRPr="0056037A">
        <w:rPr>
          <w:rFonts w:ascii="Calibri" w:hAnsi="Calibri" w:cs="Calibri"/>
          <w:sz w:val="19"/>
          <w:szCs w:val="19"/>
        </w:rPr>
        <w:t xml:space="preserve">adicionales a los </w:t>
      </w:r>
      <w:r w:rsidRPr="0056037A">
        <w:rPr>
          <w:rFonts w:ascii="Calibri" w:hAnsi="Calibri" w:cs="Calibri"/>
          <w:sz w:val="19"/>
          <w:szCs w:val="19"/>
        </w:rPr>
        <w:t>listados.</w:t>
      </w:r>
    </w:p>
    <w:p w:rsidR="00432BE9" w:rsidRPr="0056037A" w:rsidRDefault="00432BE9" w:rsidP="0056037A">
      <w:pPr>
        <w:spacing w:line="240" w:lineRule="auto"/>
        <w:rPr>
          <w:rFonts w:ascii="Calibri" w:hAnsi="Calibri" w:cs="Calibri"/>
          <w:b/>
          <w:sz w:val="19"/>
          <w:szCs w:val="19"/>
        </w:rPr>
      </w:pPr>
    </w:p>
    <w:p w:rsidR="00432BE9" w:rsidRPr="0056037A" w:rsidRDefault="00432BE9" w:rsidP="0056037A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El IEEZ</w:t>
      </w:r>
      <w:r w:rsidRPr="0056037A">
        <w:rPr>
          <w:rFonts w:ascii="Calibri" w:hAnsi="Calibri" w:cs="Calibri"/>
          <w:sz w:val="19"/>
          <w:szCs w:val="19"/>
        </w:rPr>
        <w:t xml:space="preserve"> con base en 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l ejercicio </w:t>
      </w:r>
      <w:r w:rsidRPr="0056037A">
        <w:rPr>
          <w:rFonts w:ascii="Calibri" w:hAnsi="Calibri" w:cs="Calibri"/>
          <w:sz w:val="19"/>
          <w:szCs w:val="19"/>
        </w:rPr>
        <w:t>de sus atribuciones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, no está obligado a recabar el consentimiento de</w:t>
      </w:r>
      <w:r w:rsidR="00F7379E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l</w:t>
      </w:r>
      <w:r w:rsidR="00F7379E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a persona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titular de los datos para su tratamiento, en términos de lo previsto por el artículo</w:t>
      </w:r>
      <w:r w:rsidR="00F7379E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1</w:t>
      </w:r>
      <w:r w:rsidR="001D1125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6 </w:t>
      </w:r>
      <w:r w:rsidR="00EC181E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fracción </w:t>
      </w:r>
      <w:r w:rsidR="00185D6D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V</w:t>
      </w:r>
      <w:r w:rsidR="00522659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y </w:t>
      </w:r>
      <w:r w:rsidR="00EC181E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IX </w:t>
      </w:r>
      <w:r w:rsidR="001D1125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de la Ley de Datos Personales.</w:t>
      </w:r>
    </w:p>
    <w:p w:rsidR="0016187B" w:rsidRPr="0056037A" w:rsidRDefault="0016187B" w:rsidP="0056037A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</w:p>
    <w:p w:rsidR="00F915D8" w:rsidRPr="0056037A" w:rsidRDefault="00F915D8" w:rsidP="0056037A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V. Los mecanismos, medios y procedimientos disponibles para ejercer los derechos ARCO</w:t>
      </w:r>
      <w:r w:rsidR="00BE6D5B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P</w:t>
      </w:r>
    </w:p>
    <w:p w:rsidR="00F915D8" w:rsidRPr="0056037A" w:rsidRDefault="00287AF1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Con base en lo previsto</w:t>
      </w:r>
      <w:r w:rsidR="00B437B5" w:rsidRPr="0056037A">
        <w:rPr>
          <w:rFonts w:ascii="Calibri" w:hAnsi="Calibri" w:cs="Calibri"/>
          <w:sz w:val="19"/>
          <w:szCs w:val="19"/>
        </w:rPr>
        <w:t xml:space="preserve"> </w:t>
      </w:r>
      <w:r w:rsidR="00BE6D5B" w:rsidRPr="0056037A">
        <w:rPr>
          <w:rFonts w:ascii="Calibri" w:hAnsi="Calibri" w:cs="Calibri"/>
          <w:sz w:val="19"/>
          <w:szCs w:val="19"/>
        </w:rPr>
        <w:t>por</w:t>
      </w:r>
      <w:r w:rsidRPr="0056037A">
        <w:rPr>
          <w:rFonts w:ascii="Calibri" w:hAnsi="Calibri" w:cs="Calibri"/>
          <w:sz w:val="19"/>
          <w:szCs w:val="19"/>
        </w:rPr>
        <w:t xml:space="preserve"> los </w:t>
      </w:r>
      <w:r w:rsidR="00F915D8" w:rsidRPr="0056037A">
        <w:rPr>
          <w:rFonts w:ascii="Calibri" w:hAnsi="Calibri" w:cs="Calibri"/>
          <w:sz w:val="19"/>
          <w:szCs w:val="19"/>
        </w:rPr>
        <w:t xml:space="preserve">artículos </w:t>
      </w:r>
      <w:r w:rsidRPr="0056037A">
        <w:rPr>
          <w:rFonts w:ascii="Calibri" w:hAnsi="Calibri" w:cs="Calibri"/>
          <w:sz w:val="19"/>
          <w:szCs w:val="19"/>
        </w:rPr>
        <w:t>del 39 al 56</w:t>
      </w:r>
      <w:r w:rsidR="00F915D8" w:rsidRPr="0056037A">
        <w:rPr>
          <w:rFonts w:ascii="Calibri" w:hAnsi="Calibri" w:cs="Calibri"/>
          <w:sz w:val="19"/>
          <w:szCs w:val="19"/>
        </w:rPr>
        <w:t xml:space="preserve"> de la Ley</w:t>
      </w:r>
      <w:r w:rsidR="00F915D8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de Datos Personales</w:t>
      </w:r>
      <w:r w:rsidR="00F915D8" w:rsidRPr="0056037A">
        <w:rPr>
          <w:rFonts w:ascii="Calibri" w:hAnsi="Calibri" w:cs="Calibri"/>
          <w:sz w:val="19"/>
          <w:szCs w:val="19"/>
        </w:rPr>
        <w:t>, en todo momento, la persona titular o su representante podrán solicitar el acceso, rectificación, cancelación, oposición y portabilidad</w:t>
      </w:r>
      <w:r w:rsidR="00BE6D5B" w:rsidRPr="0056037A">
        <w:rPr>
          <w:rFonts w:ascii="Calibri" w:hAnsi="Calibri" w:cs="Calibri"/>
          <w:sz w:val="19"/>
          <w:szCs w:val="19"/>
        </w:rPr>
        <w:t>,</w:t>
      </w:r>
      <w:r w:rsidR="00F915D8" w:rsidRPr="0056037A">
        <w:rPr>
          <w:rFonts w:ascii="Calibri" w:hAnsi="Calibri" w:cs="Calibri"/>
          <w:sz w:val="19"/>
          <w:szCs w:val="19"/>
        </w:rPr>
        <w:t xml:space="preserve"> respecto del tratamiento de los datos personales que le conciernen, el ejercicio de cualquiera de los derechos ARCO</w:t>
      </w:r>
      <w:r w:rsidRPr="0056037A">
        <w:rPr>
          <w:rFonts w:ascii="Calibri" w:hAnsi="Calibri" w:cs="Calibri"/>
          <w:sz w:val="19"/>
          <w:szCs w:val="19"/>
        </w:rPr>
        <w:t>P</w:t>
      </w:r>
      <w:r w:rsidR="00F915D8" w:rsidRPr="0056037A">
        <w:rPr>
          <w:rFonts w:ascii="Calibri" w:hAnsi="Calibri" w:cs="Calibri"/>
          <w:sz w:val="19"/>
          <w:szCs w:val="19"/>
        </w:rPr>
        <w:t xml:space="preserve"> no es requisito previo, ni impide el ejercicio de otro, </w:t>
      </w:r>
      <w:r w:rsidR="00F7379E" w:rsidRPr="0056037A">
        <w:rPr>
          <w:rFonts w:ascii="Calibri" w:hAnsi="Calibri" w:cs="Calibri"/>
          <w:sz w:val="19"/>
          <w:szCs w:val="19"/>
        </w:rPr>
        <w:t>la persona</w:t>
      </w:r>
      <w:r w:rsidR="00F915D8" w:rsidRPr="0056037A">
        <w:rPr>
          <w:rFonts w:ascii="Calibri" w:hAnsi="Calibri" w:cs="Calibri"/>
          <w:sz w:val="19"/>
          <w:szCs w:val="19"/>
        </w:rPr>
        <w:t xml:space="preserve"> titular tiene derecho de acceder a sus datos personales, así como, conocer la información relacionada con las condiciones y generalidades de su tratamiento. </w:t>
      </w:r>
    </w:p>
    <w:p w:rsidR="00F915D8" w:rsidRPr="0056037A" w:rsidRDefault="00F915D8" w:rsidP="0056037A">
      <w:pPr>
        <w:pStyle w:val="Prrafodelista"/>
        <w:tabs>
          <w:tab w:val="left" w:pos="1134"/>
          <w:tab w:val="left" w:pos="9639"/>
        </w:tabs>
        <w:spacing w:line="240" w:lineRule="auto"/>
        <w:ind w:left="0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La solicitud para el ejercicio de los derechos ARCO</w:t>
      </w:r>
      <w:r w:rsidR="00287AF1" w:rsidRPr="0056037A">
        <w:rPr>
          <w:rFonts w:ascii="Calibri" w:hAnsi="Calibri" w:cs="Calibri"/>
          <w:sz w:val="19"/>
          <w:szCs w:val="19"/>
        </w:rPr>
        <w:t>P</w:t>
      </w:r>
      <w:r w:rsidR="00F7379E" w:rsidRPr="0056037A">
        <w:rPr>
          <w:rFonts w:ascii="Calibri" w:hAnsi="Calibri" w:cs="Calibri"/>
          <w:sz w:val="19"/>
          <w:szCs w:val="19"/>
        </w:rPr>
        <w:t>,</w:t>
      </w:r>
      <w:r w:rsidRPr="0056037A">
        <w:rPr>
          <w:rFonts w:ascii="Calibri" w:hAnsi="Calibri" w:cs="Calibri"/>
          <w:sz w:val="19"/>
          <w:szCs w:val="19"/>
        </w:rPr>
        <w:t xml:space="preserve"> podrá presentarse de manera presencial ante la Unidad de Transparencia del IEEZ</w:t>
      </w:r>
      <w:r w:rsidRPr="0056037A">
        <w:rPr>
          <w:rStyle w:val="Refdenotaalpie"/>
          <w:rFonts w:ascii="Calibri" w:hAnsi="Calibri" w:cs="Calibri"/>
          <w:sz w:val="19"/>
          <w:szCs w:val="19"/>
        </w:rPr>
        <w:footnoteReference w:id="3"/>
      </w:r>
      <w:r w:rsidRPr="0056037A">
        <w:rPr>
          <w:rFonts w:ascii="Calibri" w:hAnsi="Calibri" w:cs="Calibri"/>
          <w:sz w:val="19"/>
          <w:szCs w:val="19"/>
        </w:rPr>
        <w:t xml:space="preserve">,mediante escrito libre o en el correo electrónico </w:t>
      </w:r>
      <w:hyperlink r:id="rId8" w:history="1">
        <w:r w:rsidRPr="0056037A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transparencia@ieez.org.mx</w:t>
        </w:r>
      </w:hyperlink>
      <w:r w:rsidRPr="0056037A">
        <w:rPr>
          <w:rFonts w:ascii="Calibri" w:hAnsi="Calibri" w:cs="Calibri"/>
          <w:b/>
          <w:sz w:val="19"/>
          <w:szCs w:val="19"/>
        </w:rPr>
        <w:t>,</w:t>
      </w:r>
      <w:r w:rsidRPr="0056037A">
        <w:rPr>
          <w:rFonts w:ascii="Calibri" w:hAnsi="Calibri" w:cs="Calibri"/>
          <w:sz w:val="19"/>
          <w:szCs w:val="19"/>
        </w:rPr>
        <w:t xml:space="preserve"> para lo anterior, podrá hacer uso del formato de solicitud </w:t>
      </w:r>
      <w:r w:rsidR="00521E85" w:rsidRPr="0056037A">
        <w:rPr>
          <w:rFonts w:ascii="Calibri" w:hAnsi="Calibri" w:cs="Calibri"/>
          <w:sz w:val="19"/>
          <w:szCs w:val="19"/>
        </w:rPr>
        <w:t>de ejercicio de los Derechos ARCOP,</w:t>
      </w:r>
      <w:r w:rsidRPr="0056037A">
        <w:rPr>
          <w:rFonts w:ascii="Calibri" w:hAnsi="Calibri" w:cs="Calibri"/>
          <w:sz w:val="19"/>
          <w:szCs w:val="19"/>
        </w:rPr>
        <w:t xml:space="preserve"> disponible en la siguiente liga</w:t>
      </w:r>
      <w:r w:rsidR="00261203" w:rsidRPr="0056037A">
        <w:rPr>
          <w:rFonts w:ascii="Calibri" w:hAnsi="Calibri" w:cs="Calibri"/>
          <w:sz w:val="19"/>
          <w:szCs w:val="19"/>
        </w:rPr>
        <w:t xml:space="preserve"> </w:t>
      </w:r>
      <w:hyperlink r:id="rId9" w:history="1">
        <w:r w:rsidR="00261203" w:rsidRPr="0056037A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https://www.ieez.org.mx/Tr/ieez/UT/UT_2026/UT_53_2026/Formato_Solicitud_D_P_15.01.2026.pdf</w:t>
        </w:r>
      </w:hyperlink>
      <w:r w:rsidR="00B437B5" w:rsidRPr="0056037A">
        <w:rPr>
          <w:rFonts w:ascii="Calibri" w:hAnsi="Calibri" w:cs="Calibri"/>
          <w:sz w:val="19"/>
          <w:szCs w:val="19"/>
        </w:rPr>
        <w:t xml:space="preserve"> </w:t>
      </w:r>
      <w:r w:rsidRPr="0056037A">
        <w:rPr>
          <w:rFonts w:ascii="Calibri" w:hAnsi="Calibri" w:cs="Calibri"/>
          <w:sz w:val="19"/>
          <w:szCs w:val="19"/>
        </w:rPr>
        <w:t>o</w:t>
      </w:r>
      <w:r w:rsidR="00A95A1D" w:rsidRPr="0056037A">
        <w:rPr>
          <w:rFonts w:ascii="Calibri" w:hAnsi="Calibri" w:cs="Calibri"/>
          <w:sz w:val="19"/>
          <w:szCs w:val="19"/>
        </w:rPr>
        <w:t>, a través</w:t>
      </w:r>
      <w:r w:rsidRPr="0056037A">
        <w:rPr>
          <w:rFonts w:ascii="Calibri" w:hAnsi="Calibri" w:cs="Calibri"/>
          <w:sz w:val="19"/>
          <w:szCs w:val="19"/>
        </w:rPr>
        <w:t xml:space="preserve"> de la </w:t>
      </w:r>
      <w:r w:rsidRPr="0056037A">
        <w:rPr>
          <w:rFonts w:ascii="Calibri" w:hAnsi="Calibri" w:cs="Calibri"/>
          <w:sz w:val="19"/>
          <w:szCs w:val="19"/>
        </w:rPr>
        <w:lastRenderedPageBreak/>
        <w:t xml:space="preserve">Plataforma Nacional de Transparencia en la página: </w:t>
      </w:r>
      <w:hyperlink r:id="rId10" w:history="1">
        <w:r w:rsidRPr="0056037A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https://www.plataformadetransparencia.org.mx</w:t>
        </w:r>
      </w:hyperlink>
      <w:r w:rsidRPr="0056037A">
        <w:rPr>
          <w:rFonts w:ascii="Calibri" w:hAnsi="Calibri" w:cs="Calibri"/>
          <w:sz w:val="19"/>
          <w:szCs w:val="19"/>
        </w:rPr>
        <w:t>, señalando los siguientes requisitos:</w:t>
      </w:r>
    </w:p>
    <w:p w:rsidR="00055286" w:rsidRPr="0056037A" w:rsidRDefault="00055286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El nombre de la persona titular y su domicilio o cualquier otro medio para recibir notificaciones; </w:t>
      </w:r>
    </w:p>
    <w:p w:rsidR="00F915D8" w:rsidRPr="0056037A" w:rsidRDefault="00F915D8" w:rsidP="0056037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Los documentos que acrediten la identidad de</w:t>
      </w:r>
      <w:r w:rsidR="00F7379E" w:rsidRPr="0056037A">
        <w:rPr>
          <w:rFonts w:ascii="Calibri" w:hAnsi="Calibri" w:cs="Calibri"/>
          <w:sz w:val="19"/>
          <w:szCs w:val="19"/>
        </w:rPr>
        <w:t xml:space="preserve"> </w:t>
      </w:r>
      <w:r w:rsidRPr="0056037A">
        <w:rPr>
          <w:rFonts w:ascii="Calibri" w:hAnsi="Calibri" w:cs="Calibri"/>
          <w:sz w:val="19"/>
          <w:szCs w:val="19"/>
        </w:rPr>
        <w:t>l</w:t>
      </w:r>
      <w:r w:rsidR="00F7379E" w:rsidRPr="0056037A">
        <w:rPr>
          <w:rFonts w:ascii="Calibri" w:hAnsi="Calibri" w:cs="Calibri"/>
          <w:sz w:val="19"/>
          <w:szCs w:val="19"/>
        </w:rPr>
        <w:t>a</w:t>
      </w:r>
      <w:r w:rsidRPr="0056037A">
        <w:rPr>
          <w:rFonts w:ascii="Calibri" w:hAnsi="Calibri" w:cs="Calibri"/>
          <w:sz w:val="19"/>
          <w:szCs w:val="19"/>
        </w:rPr>
        <w:t xml:space="preserve"> </w:t>
      </w:r>
      <w:r w:rsidR="00F7379E" w:rsidRPr="0056037A">
        <w:rPr>
          <w:rFonts w:ascii="Calibri" w:hAnsi="Calibri" w:cs="Calibri"/>
          <w:sz w:val="19"/>
          <w:szCs w:val="19"/>
        </w:rPr>
        <w:t xml:space="preserve">persona </w:t>
      </w:r>
      <w:r w:rsidRPr="0056037A">
        <w:rPr>
          <w:rFonts w:ascii="Calibri" w:hAnsi="Calibri" w:cs="Calibri"/>
          <w:sz w:val="19"/>
          <w:szCs w:val="19"/>
        </w:rPr>
        <w:t xml:space="preserve">titular y, en su caso, la personalidad e identidad de su representante; </w:t>
      </w:r>
    </w:p>
    <w:p w:rsidR="00F915D8" w:rsidRPr="0056037A" w:rsidRDefault="00F915D8" w:rsidP="0056037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De ser posible, el área responsable que trata los datos personales y ante la cual se presenta la solicitud; </w:t>
      </w:r>
    </w:p>
    <w:p w:rsidR="00F915D8" w:rsidRPr="0056037A" w:rsidRDefault="00F915D8" w:rsidP="0056037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La descripción clara y precisa de los datos personales respecto de los que se busca ejercer alguno de los derechos ARCOP, salvo que se trate del derecho de acceso; </w:t>
      </w:r>
    </w:p>
    <w:p w:rsidR="00F915D8" w:rsidRPr="0056037A" w:rsidRDefault="00F915D8" w:rsidP="0056037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La descripción del derecho ARCOP que se pretende ejercer, o bien, lo que solicita el titular, y </w:t>
      </w:r>
    </w:p>
    <w:p w:rsidR="00F915D8" w:rsidRPr="0056037A" w:rsidRDefault="00F915D8" w:rsidP="0056037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Cualquier otro elemento o documento que facilite la localización de los datos personales, en su caso.</w:t>
      </w:r>
    </w:p>
    <w:p w:rsidR="00F915D8" w:rsidRPr="0056037A" w:rsidRDefault="00F915D8" w:rsidP="0056037A">
      <w:pPr>
        <w:pStyle w:val="Prrafodelista"/>
        <w:spacing w:line="240" w:lineRule="auto"/>
        <w:ind w:left="0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 xml:space="preserve">Cuando se trate de una solicitud de </w:t>
      </w:r>
      <w:r w:rsidRPr="0056037A">
        <w:rPr>
          <w:rFonts w:ascii="Calibri" w:hAnsi="Calibri" w:cs="Calibri"/>
          <w:b/>
          <w:sz w:val="19"/>
          <w:szCs w:val="19"/>
        </w:rPr>
        <w:t>cancelación</w:t>
      </w:r>
      <w:r w:rsidRPr="0056037A">
        <w:rPr>
          <w:rFonts w:ascii="Calibri" w:hAnsi="Calibri" w:cs="Calibri"/>
          <w:sz w:val="19"/>
          <w:szCs w:val="19"/>
        </w:rPr>
        <w:t xml:space="preserve">, </w:t>
      </w:r>
      <w:r w:rsidR="00B972CC" w:rsidRPr="0056037A">
        <w:rPr>
          <w:rFonts w:ascii="Calibri" w:hAnsi="Calibri" w:cs="Calibri"/>
          <w:sz w:val="19"/>
          <w:szCs w:val="19"/>
        </w:rPr>
        <w:t xml:space="preserve">la persona </w:t>
      </w:r>
      <w:r w:rsidRPr="0056037A">
        <w:rPr>
          <w:rFonts w:ascii="Calibri" w:hAnsi="Calibri" w:cs="Calibri"/>
          <w:sz w:val="19"/>
          <w:szCs w:val="19"/>
        </w:rPr>
        <w:t xml:space="preserve">titular deberá señalar las causas que lo motiven a solicitar la supresión de sus datos personales en los archivos, registros o bases de datos. En el caso de la solicitud de </w:t>
      </w:r>
      <w:r w:rsidRPr="0056037A">
        <w:rPr>
          <w:rFonts w:ascii="Calibri" w:hAnsi="Calibri" w:cs="Calibri"/>
          <w:b/>
          <w:sz w:val="19"/>
          <w:szCs w:val="19"/>
        </w:rPr>
        <w:t>oposición</w:t>
      </w:r>
      <w:r w:rsidRPr="0056037A">
        <w:rPr>
          <w:rFonts w:ascii="Calibri" w:hAnsi="Calibri" w:cs="Calibri"/>
          <w:sz w:val="19"/>
          <w:szCs w:val="19"/>
        </w:rPr>
        <w:t xml:space="preserve">, </w:t>
      </w:r>
      <w:r w:rsidR="00F7379E" w:rsidRPr="0056037A">
        <w:rPr>
          <w:rFonts w:ascii="Calibri" w:hAnsi="Calibri" w:cs="Calibri"/>
          <w:sz w:val="19"/>
          <w:szCs w:val="19"/>
        </w:rPr>
        <w:t xml:space="preserve">la persona </w:t>
      </w:r>
      <w:r w:rsidRPr="0056037A">
        <w:rPr>
          <w:rFonts w:ascii="Calibri" w:hAnsi="Calibri" w:cs="Calibri"/>
          <w:sz w:val="19"/>
          <w:szCs w:val="19"/>
        </w:rPr>
        <w:t>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F915D8" w:rsidRPr="0056037A" w:rsidRDefault="00F915D8" w:rsidP="0056037A">
      <w:pPr>
        <w:pStyle w:val="Prrafodelista"/>
        <w:spacing w:line="240" w:lineRule="auto"/>
        <w:ind w:left="0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l ejercicio de los derechos ARCO</w:t>
      </w:r>
      <w:r w:rsidR="00287AF1" w:rsidRPr="0056037A">
        <w:rPr>
          <w:rFonts w:ascii="Calibri" w:hAnsi="Calibri" w:cs="Calibri"/>
          <w:sz w:val="19"/>
          <w:szCs w:val="19"/>
        </w:rPr>
        <w:t>P</w:t>
      </w:r>
      <w:r w:rsidRPr="0056037A">
        <w:rPr>
          <w:rFonts w:ascii="Calibri" w:hAnsi="Calibri" w:cs="Calibri"/>
          <w:sz w:val="19"/>
          <w:szCs w:val="19"/>
        </w:rPr>
        <w:t xml:space="preserve"> es gratuito. Sólo podrán realizarse cobros para recuperar los costos de reproducción, certificación o envío de la información.</w:t>
      </w: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l ejercicio de los derechos ARCO</w:t>
      </w:r>
      <w:r w:rsidR="00287AF1" w:rsidRPr="0056037A">
        <w:rPr>
          <w:rFonts w:ascii="Calibri" w:hAnsi="Calibri" w:cs="Calibri"/>
          <w:sz w:val="19"/>
          <w:szCs w:val="19"/>
        </w:rPr>
        <w:t>P</w:t>
      </w:r>
      <w:r w:rsidRPr="0056037A">
        <w:rPr>
          <w:rFonts w:ascii="Calibri" w:hAnsi="Calibri" w:cs="Calibri"/>
          <w:sz w:val="19"/>
          <w:szCs w:val="19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436208" w:rsidRPr="0056037A" w:rsidRDefault="00436208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Tratándose de datos personales concernientes a personas fallecidas, la persona que acredite tener un interés jurídico, de conformidad con las leyes aplicables, podrá ejercer los derechos ARCO</w:t>
      </w:r>
      <w:r w:rsidR="00287AF1" w:rsidRPr="0056037A">
        <w:rPr>
          <w:rFonts w:ascii="Calibri" w:hAnsi="Calibri" w:cs="Calibri"/>
          <w:sz w:val="19"/>
          <w:szCs w:val="19"/>
        </w:rPr>
        <w:t>P</w:t>
      </w:r>
      <w:r w:rsidRPr="0056037A">
        <w:rPr>
          <w:rFonts w:ascii="Calibri" w:hAnsi="Calibri" w:cs="Calibri"/>
          <w:sz w:val="19"/>
          <w:szCs w:val="19"/>
        </w:rPr>
        <w:t xml:space="preserve">, siempre que </w:t>
      </w:r>
      <w:r w:rsidR="00B972CC" w:rsidRPr="0056037A">
        <w:rPr>
          <w:rFonts w:ascii="Calibri" w:hAnsi="Calibri" w:cs="Calibri"/>
          <w:sz w:val="19"/>
          <w:szCs w:val="19"/>
        </w:rPr>
        <w:t xml:space="preserve">la persona titular </w:t>
      </w:r>
      <w:r w:rsidRPr="0056037A">
        <w:rPr>
          <w:rFonts w:ascii="Calibri" w:hAnsi="Calibri" w:cs="Calibri"/>
          <w:sz w:val="19"/>
          <w:szCs w:val="19"/>
        </w:rPr>
        <w:t xml:space="preserve">de los derechos hubiere expresado fehacientemente su voluntad en tal sentido o que exista un mandato judicial para dicho efecto. </w:t>
      </w:r>
    </w:p>
    <w:p w:rsidR="00F915D8" w:rsidRPr="0056037A" w:rsidRDefault="00F915D8" w:rsidP="0056037A">
      <w:pPr>
        <w:pStyle w:val="Prrafodelista"/>
        <w:spacing w:line="240" w:lineRule="auto"/>
        <w:ind w:left="0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l IEEZ, comunicará a</w:t>
      </w:r>
      <w:r w:rsidR="00F7379E" w:rsidRPr="0056037A">
        <w:rPr>
          <w:rFonts w:ascii="Calibri" w:hAnsi="Calibri" w:cs="Calibri"/>
          <w:sz w:val="19"/>
          <w:szCs w:val="19"/>
        </w:rPr>
        <w:t xml:space="preserve"> </w:t>
      </w:r>
      <w:r w:rsidRPr="0056037A">
        <w:rPr>
          <w:rFonts w:ascii="Calibri" w:hAnsi="Calibri" w:cs="Calibri"/>
          <w:sz w:val="19"/>
          <w:szCs w:val="19"/>
        </w:rPr>
        <w:t>l</w:t>
      </w:r>
      <w:r w:rsidR="00F7379E" w:rsidRPr="0056037A">
        <w:rPr>
          <w:rFonts w:ascii="Calibri" w:hAnsi="Calibri" w:cs="Calibri"/>
          <w:sz w:val="19"/>
          <w:szCs w:val="19"/>
        </w:rPr>
        <w:t xml:space="preserve">a persona </w:t>
      </w:r>
      <w:r w:rsidRPr="0056037A">
        <w:rPr>
          <w:rFonts w:ascii="Calibri" w:hAnsi="Calibri" w:cs="Calibri"/>
          <w:sz w:val="19"/>
          <w:szCs w:val="19"/>
        </w:rPr>
        <w:t>titular, en 20 días hábiles contados a partir</w:t>
      </w:r>
      <w:r w:rsidR="00A8394F" w:rsidRPr="0056037A">
        <w:rPr>
          <w:rFonts w:ascii="Calibri" w:hAnsi="Calibri" w:cs="Calibri"/>
          <w:sz w:val="19"/>
          <w:szCs w:val="19"/>
        </w:rPr>
        <w:t xml:space="preserve"> de</w:t>
      </w:r>
      <w:r w:rsidRPr="0056037A">
        <w:rPr>
          <w:rFonts w:ascii="Calibri" w:hAnsi="Calibri" w:cs="Calibri"/>
          <w:sz w:val="19"/>
          <w:szCs w:val="19"/>
        </w:rPr>
        <w:t xml:space="preserve"> la fecha en que se recibió la solicitud, la determinación adoptada</w:t>
      </w:r>
      <w:r w:rsidR="00522659" w:rsidRPr="0056037A">
        <w:rPr>
          <w:rFonts w:ascii="Calibri" w:hAnsi="Calibri" w:cs="Calibri"/>
          <w:sz w:val="19"/>
          <w:szCs w:val="19"/>
        </w:rPr>
        <w:t>,</w:t>
      </w:r>
      <w:r w:rsidRPr="0056037A">
        <w:rPr>
          <w:rFonts w:ascii="Calibri" w:hAnsi="Calibri" w:cs="Calibri"/>
          <w:sz w:val="19"/>
          <w:szCs w:val="19"/>
        </w:rPr>
        <w:t xml:space="preserve">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.</w:t>
      </w:r>
    </w:p>
    <w:p w:rsidR="00F915D8" w:rsidRPr="0056037A" w:rsidRDefault="00F915D8" w:rsidP="0056037A">
      <w:pPr>
        <w:pStyle w:val="Prrafodelista"/>
        <w:spacing w:line="240" w:lineRule="auto"/>
        <w:ind w:left="0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n caso de que la solicitud de protección de datos no satisfaga alguno de los requisitos señalados y no se cuente con elementos para subsanarla, se prevendrá a</w:t>
      </w:r>
      <w:r w:rsidR="00F7379E" w:rsidRPr="0056037A">
        <w:rPr>
          <w:rFonts w:ascii="Calibri" w:hAnsi="Calibri" w:cs="Calibri"/>
          <w:sz w:val="19"/>
          <w:szCs w:val="19"/>
        </w:rPr>
        <w:t xml:space="preserve"> la persona</w:t>
      </w:r>
      <w:r w:rsidRPr="0056037A">
        <w:rPr>
          <w:rFonts w:ascii="Calibri" w:hAnsi="Calibri" w:cs="Calibri"/>
          <w:sz w:val="19"/>
          <w:szCs w:val="19"/>
        </w:rPr>
        <w:t xml:space="preserve">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Cuando el IEEZ, no sea competente para atender la solicitud, hará del conocimiento de</w:t>
      </w:r>
      <w:r w:rsidR="00261203" w:rsidRPr="0056037A">
        <w:rPr>
          <w:rFonts w:ascii="Calibri" w:hAnsi="Calibri" w:cs="Calibri"/>
          <w:sz w:val="19"/>
          <w:szCs w:val="19"/>
        </w:rPr>
        <w:t xml:space="preserve"> </w:t>
      </w:r>
      <w:r w:rsidRPr="0056037A">
        <w:rPr>
          <w:rFonts w:ascii="Calibri" w:hAnsi="Calibri" w:cs="Calibri"/>
          <w:sz w:val="19"/>
          <w:szCs w:val="19"/>
        </w:rPr>
        <w:t>l</w:t>
      </w:r>
      <w:r w:rsidR="00261203" w:rsidRPr="0056037A">
        <w:rPr>
          <w:rFonts w:ascii="Calibri" w:hAnsi="Calibri" w:cs="Calibri"/>
          <w:sz w:val="19"/>
          <w:szCs w:val="19"/>
        </w:rPr>
        <w:t>a</w:t>
      </w:r>
      <w:r w:rsidRPr="0056037A">
        <w:rPr>
          <w:rFonts w:ascii="Calibri" w:hAnsi="Calibri" w:cs="Calibri"/>
          <w:sz w:val="19"/>
          <w:szCs w:val="19"/>
        </w:rPr>
        <w:t xml:space="preserve"> </w:t>
      </w:r>
      <w:r w:rsidR="00261203" w:rsidRPr="0056037A">
        <w:rPr>
          <w:rFonts w:ascii="Calibri" w:hAnsi="Calibri" w:cs="Calibri"/>
          <w:sz w:val="19"/>
          <w:szCs w:val="19"/>
        </w:rPr>
        <w:t xml:space="preserve">persona </w:t>
      </w:r>
      <w:r w:rsidRPr="0056037A">
        <w:rPr>
          <w:rFonts w:ascii="Calibri" w:hAnsi="Calibri" w:cs="Calibri"/>
          <w:sz w:val="19"/>
          <w:szCs w:val="19"/>
        </w:rPr>
        <w:t xml:space="preserve">titular dicha situación dentro de los 3 días </w:t>
      </w:r>
      <w:r w:rsidR="00853871" w:rsidRPr="0056037A">
        <w:rPr>
          <w:rFonts w:ascii="Calibri" w:hAnsi="Calibri" w:cs="Calibri"/>
          <w:sz w:val="19"/>
          <w:szCs w:val="19"/>
        </w:rPr>
        <w:t xml:space="preserve">hábiles </w:t>
      </w:r>
      <w:r w:rsidRPr="0056037A">
        <w:rPr>
          <w:rFonts w:ascii="Calibri" w:hAnsi="Calibri" w:cs="Calibri"/>
          <w:sz w:val="19"/>
          <w:szCs w:val="19"/>
        </w:rPr>
        <w:t>siguientes a la presentación de la solicitud y, en caso de</w:t>
      </w:r>
      <w:r w:rsidR="00F7379E" w:rsidRPr="0056037A">
        <w:rPr>
          <w:rFonts w:ascii="Calibri" w:hAnsi="Calibri" w:cs="Calibri"/>
          <w:sz w:val="19"/>
          <w:szCs w:val="19"/>
        </w:rPr>
        <w:t xml:space="preserve"> poderlo determinar, orientarla </w:t>
      </w:r>
      <w:r w:rsidRPr="0056037A">
        <w:rPr>
          <w:rFonts w:ascii="Calibri" w:hAnsi="Calibri" w:cs="Calibri"/>
          <w:sz w:val="19"/>
          <w:szCs w:val="19"/>
        </w:rPr>
        <w:t>hacia el responsable competente.</w:t>
      </w:r>
    </w:p>
    <w:p w:rsidR="00B972CC" w:rsidRPr="0056037A" w:rsidRDefault="00B972CC" w:rsidP="0056037A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F915D8" w:rsidRPr="0056037A" w:rsidRDefault="00F915D8" w:rsidP="0056037A">
      <w:pPr>
        <w:pStyle w:val="Prrafodelista"/>
        <w:spacing w:line="240" w:lineRule="auto"/>
        <w:ind w:left="0"/>
        <w:rPr>
          <w:rFonts w:ascii="Calibri" w:hAnsi="Calibri" w:cs="Calibri"/>
          <w:sz w:val="19"/>
          <w:szCs w:val="19"/>
        </w:rPr>
      </w:pPr>
    </w:p>
    <w:p w:rsidR="00F915D8" w:rsidRPr="0056037A" w:rsidRDefault="00F915D8" w:rsidP="0056037A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Contra la negativa de dar trámite a la solicitud para el ejercicio de los derechos ARCOP o por falta de respuesta, procederá la interposición del recurso de revisión </w:t>
      </w:r>
      <w:r w:rsidR="00B972CC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de conformidad </w:t>
      </w:r>
      <w:r w:rsidR="00287AF1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con lo previsto </w:t>
      </w:r>
      <w:r w:rsidR="00B972CC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en el artículo 91 de</w:t>
      </w:r>
      <w:r w:rsidR="00287AF1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la Ley de Datos Personales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 dentro de un plazo que no podrá exceder de 15 días contados a partir del siguiente a la fecha de la notificación de la respuesta</w:t>
      </w:r>
      <w:r w:rsidR="00853871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o bien que</w:t>
      </w:r>
      <w:r w:rsidR="00853871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haya vencido el plazo para dar respuesta.</w:t>
      </w:r>
    </w:p>
    <w:p w:rsidR="00F915D8" w:rsidRPr="0056037A" w:rsidRDefault="00F915D8" w:rsidP="0056037A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F915D8" w:rsidRPr="0056037A" w:rsidRDefault="00F915D8" w:rsidP="0056037A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as únicas causas por las que el</w:t>
      </w:r>
      <w:r w:rsidR="00B972CC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ejercicio de los derechos ARCO</w:t>
      </w:r>
      <w:r w:rsidR="00853871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P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no serán procedente son: </w:t>
      </w:r>
    </w:p>
    <w:p w:rsidR="00F915D8" w:rsidRPr="0056037A" w:rsidRDefault="00F915D8" w:rsidP="0056037A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lastRenderedPageBreak/>
        <w:t xml:space="preserve">Cuando </w:t>
      </w:r>
      <w:r w:rsidR="00EF025A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la persona 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titular o su representante no estén debidamente acreditados para ello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los datos personales no se encuentren en posesión del responsable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exista un impedimento legal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 lesionen los derechos de un tercero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 obstaculicen actuaciones judiciales o administrativas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709" w:hanging="283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exista una resolución de autoridad competente que restrinja el acceso a lo</w:t>
      </w:r>
      <w:r w:rsidR="00C3240C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s datos personales o no permita 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a rectificación, cancelación u oposición de los mismos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la cancelación u oposición haya sido previamente realizada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el responsable no sea competente;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an necesarios para proteger intereses jurídicamente tutelados del</w:t>
      </w:r>
      <w:r w:rsidR="00EF025A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a persona 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titular, y</w:t>
      </w:r>
    </w:p>
    <w:p w:rsidR="00F915D8" w:rsidRPr="0056037A" w:rsidRDefault="00F915D8" w:rsidP="0056037A">
      <w:pPr>
        <w:pStyle w:val="Prrafodelista"/>
        <w:numPr>
          <w:ilvl w:val="0"/>
          <w:numId w:val="2"/>
        </w:numPr>
        <w:spacing w:line="240" w:lineRule="auto"/>
        <w:ind w:left="426" w:firstLine="0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an necesarios para dar cumplimiento a obligacio</w:t>
      </w:r>
      <w:r w:rsidR="00EF025A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nes legalmente adquiridas por la persona </w:t>
      </w: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titular. </w:t>
      </w:r>
    </w:p>
    <w:p w:rsidR="00D210D4" w:rsidRPr="0056037A" w:rsidRDefault="00D210D4" w:rsidP="0056037A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EF025A" w:rsidRPr="0056037A" w:rsidRDefault="00EF025A" w:rsidP="0056037A">
      <w:pPr>
        <w:pStyle w:val="Prrafodelista"/>
        <w:numPr>
          <w:ilvl w:val="0"/>
          <w:numId w:val="8"/>
        </w:numPr>
        <w:spacing w:line="240" w:lineRule="auto"/>
        <w:ind w:left="0" w:firstLine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Domicilio de la Unidad de Transparencia </w:t>
      </w:r>
    </w:p>
    <w:p w:rsidR="00EF025A" w:rsidRPr="0056037A" w:rsidRDefault="00EF025A" w:rsidP="0056037A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La Unidad </w:t>
      </w:r>
      <w:r w:rsidR="0052265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tiene su domicilio en las instalaciones que ocupa el IEEZ, esto es en: Boulevard López Portillo, No. 236, Colonia Arboledas, Guadalupe, Zacatecas, segundo piso. C.P. 98608, Tel. 492 922 06 06, extensión 650. Correo electrónico </w:t>
      </w:r>
      <w:hyperlink r:id="rId11" w:history="1">
        <w:r w:rsidR="00522659" w:rsidRPr="0056037A">
          <w:rPr>
            <w:rStyle w:val="Hipervnculo"/>
            <w:rFonts w:ascii="Calibri" w:eastAsia="Times New Roman" w:hAnsi="Calibri" w:cs="Calibri"/>
            <w:b/>
            <w:bCs/>
            <w:sz w:val="19"/>
            <w:szCs w:val="19"/>
            <w:u w:val="none"/>
            <w:lang w:eastAsia="es-MX"/>
          </w:rPr>
          <w:t>transparencia@ieez.org.mx</w:t>
        </w:r>
      </w:hyperlink>
      <w:r w:rsidR="00522659" w:rsidRPr="0056037A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.</w:t>
      </w:r>
      <w:r w:rsidR="0052265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Con un horario de atención al público de 8:30 a las 16:00 horas de lunes a viernes</w:t>
      </w:r>
      <w:r w:rsidR="00D24754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.</w:t>
      </w:r>
    </w:p>
    <w:p w:rsidR="00D210D4" w:rsidRPr="0056037A" w:rsidRDefault="00D210D4" w:rsidP="0056037A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color w:val="000000"/>
          <w:sz w:val="19"/>
          <w:szCs w:val="19"/>
          <w:highlight w:val="yellow"/>
          <w:lang w:eastAsia="es-MX"/>
        </w:rPr>
      </w:pPr>
    </w:p>
    <w:p w:rsidR="00185D6D" w:rsidRPr="0056037A" w:rsidRDefault="00EF025A" w:rsidP="0056037A">
      <w:pPr>
        <w:pStyle w:val="Prrafodelist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Cuando se realicen transferencias de datos personales que requieran consentimiento, se deberá informar: </w:t>
      </w:r>
    </w:p>
    <w:p w:rsidR="00185D6D" w:rsidRPr="0056037A" w:rsidRDefault="00EF025A" w:rsidP="0056037A">
      <w:pPr>
        <w:pStyle w:val="Prrafodelista"/>
        <w:tabs>
          <w:tab w:val="left" w:pos="426"/>
        </w:tabs>
        <w:spacing w:line="240" w:lineRule="auto"/>
        <w:ind w:left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a) </w:t>
      </w:r>
      <w:r w:rsidR="00586525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A l</w:t>
      </w: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as autoridades, poderes, entidades, órganos y organismos gubernamentales de los tres órdenes de gobierno y las personas físicas o morales a las que se transfieren los datos personales, </w:t>
      </w:r>
      <w:r w:rsidR="00185D6D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así como,</w:t>
      </w: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</w:t>
      </w:r>
    </w:p>
    <w:p w:rsidR="00EF025A" w:rsidRPr="0056037A" w:rsidRDefault="00EF025A" w:rsidP="0056037A">
      <w:pPr>
        <w:pStyle w:val="Prrafodelista"/>
        <w:tabs>
          <w:tab w:val="left" w:pos="426"/>
        </w:tabs>
        <w:spacing w:line="240" w:lineRule="auto"/>
        <w:ind w:left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b) Las fina</w:t>
      </w:r>
      <w:r w:rsidR="00515F6F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idades de estas transferencias</w:t>
      </w:r>
    </w:p>
    <w:p w:rsidR="00EF025A" w:rsidRPr="0056037A" w:rsidRDefault="00EF025A" w:rsidP="0056037A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El IEEZ</w:t>
      </w:r>
      <w:r w:rsidR="00DF5FEB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,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no realiza</w:t>
      </w:r>
      <w:r w:rsidR="00287AF1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rá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transferencias de datos, salvo aquéllos que sean necesarios para atender requerimientos de información de una autoridad competente, que esté</w:t>
      </w:r>
      <w:r w:rsidR="00522659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debidamente fundado y motivado, para las cuales </w:t>
      </w:r>
      <w:r w:rsidR="00522659" w:rsidRPr="0056037A">
        <w:rPr>
          <w:rFonts w:ascii="Calibri" w:eastAsia="Times New Roman" w:hAnsi="Calibri" w:cs="Calibri"/>
          <w:sz w:val="19"/>
          <w:szCs w:val="19"/>
          <w:lang w:eastAsia="es-MX"/>
        </w:rPr>
        <w:t>no se requerirá su</w:t>
      </w:r>
      <w:r w:rsidR="00522659" w:rsidRPr="0056037A">
        <w:rPr>
          <w:rFonts w:ascii="Calibri" w:eastAsia="Times New Roman" w:hAnsi="Calibri" w:cs="Calibri"/>
          <w:color w:val="FF0000"/>
          <w:sz w:val="19"/>
          <w:szCs w:val="19"/>
          <w:lang w:eastAsia="es-MX"/>
        </w:rPr>
        <w:t xml:space="preserve"> </w:t>
      </w:r>
      <w:r w:rsidR="00522659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consentimiento de conformidad con lo previsto por el artículo 16, fracción III de la </w:t>
      </w:r>
      <w:r w:rsidR="00522659" w:rsidRPr="0056037A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ey de Datos Personales.</w:t>
      </w:r>
    </w:p>
    <w:p w:rsidR="00EF025A" w:rsidRPr="0056037A" w:rsidRDefault="00EF025A" w:rsidP="0056037A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</w:p>
    <w:p w:rsidR="00EF025A" w:rsidRPr="0056037A" w:rsidRDefault="00EF025A" w:rsidP="0056037A">
      <w:pPr>
        <w:spacing w:line="240" w:lineRule="auto"/>
        <w:rPr>
          <w:rFonts w:ascii="Calibri" w:hAnsi="Calibri" w:cs="Calibri"/>
          <w:sz w:val="19"/>
          <w:szCs w:val="19"/>
        </w:rPr>
      </w:pPr>
      <w:r w:rsidRPr="0056037A">
        <w:rPr>
          <w:rFonts w:ascii="Calibri" w:hAnsi="Calibri" w:cs="Calibri"/>
          <w:sz w:val="19"/>
          <w:szCs w:val="19"/>
        </w:rPr>
        <w:t>No se considera transferencia al intercambio o comunicación de datos personales entre la Dirección Ejecutiva de Capacitación Electoral y Cultura Cívica y las áreas administrativas del IEEZ, en el ejercicio de sus atribuciones.</w:t>
      </w:r>
    </w:p>
    <w:p w:rsidR="00D210D4" w:rsidRPr="0056037A" w:rsidRDefault="00D210D4" w:rsidP="0056037A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highlight w:val="yellow"/>
          <w:lang w:eastAsia="es-MX"/>
        </w:rPr>
      </w:pPr>
    </w:p>
    <w:p w:rsidR="003305B5" w:rsidRPr="0056037A" w:rsidRDefault="003305B5" w:rsidP="0056037A">
      <w:pPr>
        <w:pStyle w:val="Prrafodelista"/>
        <w:numPr>
          <w:ilvl w:val="0"/>
          <w:numId w:val="8"/>
        </w:numPr>
        <w:tabs>
          <w:tab w:val="left" w:pos="426"/>
          <w:tab w:val="left" w:pos="851"/>
        </w:tabs>
        <w:spacing w:line="240" w:lineRule="auto"/>
        <w:ind w:left="0" w:firstLine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os mecanismos y medios disponibles para que la persona titular, en su caso, pueda manifestar su negativa previa al tratamiento de sus datos personales para finalidades y transferencias de datos personales que requieren su consentimiento</w:t>
      </w:r>
    </w:p>
    <w:p w:rsidR="003305B5" w:rsidRPr="0056037A" w:rsidRDefault="00185D6D" w:rsidP="0056037A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La persona titular podrá manifestar su negativa al tratamiento de sus datos personales</w:t>
      </w: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al momento de conocer el Aviso de Privacidad Simplificado, o bien, a través del ejercicio de los derechos de cancelación u oposición ante la Unidad, mediante los mecanismos, medios y procedimientos disponibles para ejercer los derechos ARCOP previstos en el presente avis</w:t>
      </w:r>
      <w:r w:rsidR="00261203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o</w:t>
      </w:r>
      <w:r w:rsidR="00D6754F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.</w:t>
      </w:r>
    </w:p>
    <w:p w:rsidR="001670BA" w:rsidRPr="0056037A" w:rsidRDefault="001670BA" w:rsidP="0056037A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color w:val="000000"/>
          <w:sz w:val="19"/>
          <w:szCs w:val="19"/>
          <w:highlight w:val="yellow"/>
          <w:lang w:eastAsia="es-MX"/>
        </w:rPr>
      </w:pPr>
    </w:p>
    <w:p w:rsidR="003305B5" w:rsidRPr="0056037A" w:rsidRDefault="003305B5" w:rsidP="0056037A">
      <w:pPr>
        <w:pStyle w:val="Prrafodelista"/>
        <w:numPr>
          <w:ilvl w:val="0"/>
          <w:numId w:val="8"/>
        </w:numPr>
        <w:spacing w:line="240" w:lineRule="auto"/>
        <w:ind w:left="0" w:firstLine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El sitio donde se podrá consultar el aviso de privacidad integral</w:t>
      </w:r>
    </w:p>
    <w:p w:rsidR="003305B5" w:rsidRPr="0056037A" w:rsidRDefault="003305B5" w:rsidP="0056037A">
      <w:pPr>
        <w:pStyle w:val="Prrafodelista"/>
        <w:spacing w:line="240" w:lineRule="auto"/>
        <w:ind w:left="0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l aviso de privacidad integral se podrá consultar </w:t>
      </w:r>
      <w:r w:rsidR="00D6754F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directamente en las página Web institucional </w:t>
      </w:r>
      <w:hyperlink r:id="rId12" w:history="1">
        <w:r w:rsidR="0056037A" w:rsidRPr="00A13D76">
          <w:rPr>
            <w:rStyle w:val="Hipervnculo"/>
            <w:rFonts w:ascii="Calibri" w:eastAsia="Times New Roman" w:hAnsi="Calibri" w:cs="Calibri"/>
            <w:b/>
            <w:sz w:val="19"/>
            <w:szCs w:val="19"/>
            <w:lang w:eastAsia="es-MX"/>
          </w:rPr>
          <w:t>https://www.ieez.org.mx</w:t>
        </w:r>
      </w:hyperlink>
      <w:r w:rsidR="0056536D" w:rsidRPr="0056037A">
        <w:rPr>
          <w:rStyle w:val="Hipervnculo"/>
          <w:rFonts w:ascii="Calibri" w:eastAsia="Times New Roman" w:hAnsi="Calibri" w:cs="Calibri"/>
          <w:sz w:val="19"/>
          <w:szCs w:val="19"/>
          <w:u w:val="none"/>
          <w:lang w:eastAsia="es-MX"/>
        </w:rPr>
        <w:t xml:space="preserve"> </w:t>
      </w: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n </w:t>
      </w:r>
      <w:r w:rsidRPr="0056037A">
        <w:rPr>
          <w:rFonts w:ascii="Calibri" w:hAnsi="Calibri" w:cs="Calibri"/>
          <w:sz w:val="19"/>
          <w:szCs w:val="19"/>
        </w:rPr>
        <w:t xml:space="preserve">la sección de </w:t>
      </w:r>
      <w:r w:rsidRPr="0056037A">
        <w:rPr>
          <w:rFonts w:ascii="Calibri" w:hAnsi="Calibri" w:cs="Calibri"/>
          <w:b/>
          <w:sz w:val="19"/>
          <w:szCs w:val="19"/>
        </w:rPr>
        <w:t>Avisos de Privacidad</w:t>
      </w:r>
      <w:r w:rsidRPr="0056037A">
        <w:rPr>
          <w:rFonts w:ascii="Calibri" w:hAnsi="Calibri" w:cs="Calibri"/>
          <w:sz w:val="19"/>
          <w:szCs w:val="19"/>
        </w:rPr>
        <w:t xml:space="preserve">, </w:t>
      </w:r>
      <w:r w:rsidR="00D6754F" w:rsidRPr="0056037A">
        <w:rPr>
          <w:rFonts w:ascii="Calibri" w:hAnsi="Calibri" w:cs="Calibri"/>
          <w:sz w:val="19"/>
          <w:szCs w:val="19"/>
        </w:rPr>
        <w:t>a través de la</w:t>
      </w:r>
      <w:r w:rsidRPr="0056037A">
        <w:rPr>
          <w:rFonts w:ascii="Calibri" w:hAnsi="Calibri" w:cs="Calibri"/>
          <w:sz w:val="19"/>
          <w:szCs w:val="19"/>
        </w:rPr>
        <w:t xml:space="preserve"> liga </w:t>
      </w:r>
      <w:hyperlink r:id="rId13" w:history="1">
        <w:r w:rsidR="002A0BB0" w:rsidRPr="00BC7E22">
          <w:rPr>
            <w:rStyle w:val="Hipervnculo"/>
            <w:rFonts w:ascii="Calibri" w:eastAsia="Times New Roman" w:hAnsi="Calibri" w:cs="Calibri"/>
            <w:b/>
            <w:sz w:val="19"/>
            <w:szCs w:val="19"/>
            <w:u w:val="none"/>
            <w:lang w:eastAsia="es-MX"/>
          </w:rPr>
          <w:t>https://ieez.org.mx/Tr/ieez/Avisos_de_Privacidad_IEEZ.html</w:t>
        </w:r>
      </w:hyperlink>
    </w:p>
    <w:p w:rsidR="00D210D4" w:rsidRPr="0056037A" w:rsidRDefault="00D210D4" w:rsidP="0056037A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highlight w:val="yellow"/>
          <w:lang w:eastAsia="es-MX"/>
        </w:rPr>
      </w:pPr>
    </w:p>
    <w:p w:rsidR="003305B5" w:rsidRPr="0056037A" w:rsidRDefault="003305B5" w:rsidP="0056037A">
      <w:pPr>
        <w:pStyle w:val="Prrafodelista"/>
        <w:numPr>
          <w:ilvl w:val="0"/>
          <w:numId w:val="8"/>
        </w:numPr>
        <w:spacing w:line="240" w:lineRule="auto"/>
        <w:ind w:left="0" w:firstLine="0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os medios a través de los cuales el responsable comunicará a las personas titulares los</w:t>
      </w:r>
      <w:r w:rsidR="00515F6F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cambios al aviso de privacidad</w:t>
      </w:r>
    </w:p>
    <w:p w:rsidR="00185D6D" w:rsidRPr="0056037A" w:rsidRDefault="003305B5" w:rsidP="0056037A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Cualquier cambio al presente aviso de privacidad podrá ser consultado </w:t>
      </w:r>
      <w:r w:rsidR="003152C6" w:rsidRPr="0056037A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n la página Web institucional </w:t>
      </w:r>
      <w:hyperlink r:id="rId14" w:history="1">
        <w:r w:rsidR="0056037A" w:rsidRPr="00A13D76">
          <w:rPr>
            <w:rStyle w:val="Hipervnculo"/>
            <w:rFonts w:ascii="Calibri" w:eastAsia="Times New Roman" w:hAnsi="Calibri" w:cs="Calibri"/>
            <w:b/>
            <w:sz w:val="19"/>
            <w:szCs w:val="19"/>
            <w:lang w:eastAsia="es-MX"/>
          </w:rPr>
          <w:t>https://www.ieez.org.mx</w:t>
        </w:r>
      </w:hyperlink>
      <w:r w:rsidRPr="0056037A">
        <w:rPr>
          <w:rFonts w:ascii="Calibri" w:hAnsi="Calibri" w:cs="Calibri"/>
          <w:b/>
          <w:sz w:val="19"/>
          <w:szCs w:val="19"/>
        </w:rPr>
        <w:t xml:space="preserve"> </w:t>
      </w:r>
      <w:r w:rsidRPr="0056037A">
        <w:rPr>
          <w:rFonts w:ascii="Calibri" w:hAnsi="Calibri" w:cs="Calibri"/>
          <w:sz w:val="19"/>
          <w:szCs w:val="19"/>
        </w:rPr>
        <w:t xml:space="preserve">en la sección de </w:t>
      </w:r>
      <w:r w:rsidRPr="0056037A">
        <w:rPr>
          <w:rFonts w:ascii="Calibri" w:hAnsi="Calibri" w:cs="Calibri"/>
          <w:b/>
          <w:sz w:val="19"/>
          <w:szCs w:val="19"/>
        </w:rPr>
        <w:t>Avisos de Privacidad</w:t>
      </w:r>
      <w:r w:rsidRPr="0056037A">
        <w:rPr>
          <w:rFonts w:ascii="Calibri" w:hAnsi="Calibri" w:cs="Calibri"/>
          <w:sz w:val="19"/>
          <w:szCs w:val="19"/>
        </w:rPr>
        <w:t xml:space="preserve">, directamente en la liga </w:t>
      </w:r>
      <w:hyperlink r:id="rId15" w:history="1">
        <w:r w:rsidR="002A0BB0" w:rsidRPr="00BC7E22">
          <w:rPr>
            <w:rStyle w:val="Hipervnculo"/>
            <w:rFonts w:ascii="Calibri" w:eastAsia="Times New Roman" w:hAnsi="Calibri" w:cs="Calibri"/>
            <w:b/>
            <w:sz w:val="19"/>
            <w:szCs w:val="19"/>
            <w:u w:val="none"/>
            <w:lang w:eastAsia="es-MX"/>
          </w:rPr>
          <w:t>https://ieez.org.mx/Tr/ieez/Avisos_de_Privacidad_IEEZ.html</w:t>
        </w:r>
      </w:hyperlink>
    </w:p>
    <w:p w:rsidR="00A95A1D" w:rsidRPr="0056037A" w:rsidRDefault="00A95A1D" w:rsidP="0056037A">
      <w:pPr>
        <w:spacing w:line="240" w:lineRule="auto"/>
        <w:contextualSpacing/>
        <w:jc w:val="right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A95A1D" w:rsidRPr="0056037A" w:rsidRDefault="00A95A1D" w:rsidP="0056037A">
      <w:pPr>
        <w:spacing w:line="240" w:lineRule="auto"/>
        <w:contextualSpacing/>
        <w:jc w:val="right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EE4F1B" w:rsidRPr="0056037A" w:rsidRDefault="00185D6D" w:rsidP="0056037A">
      <w:pPr>
        <w:spacing w:line="240" w:lineRule="auto"/>
        <w:contextualSpacing/>
        <w:jc w:val="right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Elaboración</w:t>
      </w:r>
      <w:r w:rsidR="00A95A1D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:</w:t>
      </w:r>
      <w:r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</w:t>
      </w:r>
      <w:r w:rsidR="0032772D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junio</w:t>
      </w:r>
      <w:r w:rsidR="0056536D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</w:t>
      </w:r>
      <w:r w:rsidR="00432BE9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202</w:t>
      </w:r>
      <w:r w:rsidR="00F47D54" w:rsidRPr="0056037A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6</w:t>
      </w:r>
    </w:p>
    <w:sectPr w:rsidR="00EE4F1B" w:rsidRPr="0056037A" w:rsidSect="00F460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232" w:right="1183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4" w:rsidRDefault="00E237C4" w:rsidP="00432BE9">
      <w:pPr>
        <w:spacing w:line="240" w:lineRule="auto"/>
      </w:pPr>
      <w:r>
        <w:separator/>
      </w:r>
    </w:p>
  </w:endnote>
  <w:endnote w:type="continuationSeparator" w:id="0">
    <w:p w:rsidR="00E237C4" w:rsidRDefault="00E237C4" w:rsidP="0043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7A" w:rsidRDefault="005603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25B2C" w:rsidRDefault="00F67711" w:rsidP="00B46618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625B2C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687188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625B2C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625B2C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687188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625B2C" w:rsidRPr="0007299D" w:rsidRDefault="00971BF9" w:rsidP="00B46618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40335</wp:posOffset>
                      </wp:positionV>
                      <wp:extent cx="6426200" cy="57150"/>
                      <wp:effectExtent l="0" t="0" r="0" b="190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0" cy="57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78836" id="AutoShape 1" o:spid="_x0000_s1026" style="position:absolute;margin-left:-10.9pt;margin-top:11.05pt;width:506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glCXIeAAAAAJAQAADwAAAAAAAAAAAAAAAACMBQAAZHJzL2Rvd25yZXYueG1sUEsFBgAA&#10;AAAEAAQA8wAAAJkGAAAAAA==&#10;" fillcolor="#9bbb59 [3206]" stroked="f" strokeweight="0">
                      <v:fill color2="#74903b [2374]" focusposition=".5,.5" focussize="" focus="100%" type="gradientRadial"/>
                      <v:shadow on="t" color="#4e6128 [1606]" offset="1pt"/>
                    </v:roundrect>
                  </w:pict>
                </mc:Fallback>
              </mc:AlternateContent>
            </w:r>
          </w:p>
        </w:sdtContent>
      </w:sdt>
    </w:sdtContent>
  </w:sdt>
  <w:p w:rsidR="00625B2C" w:rsidRDefault="00625B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7A" w:rsidRDefault="00560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4" w:rsidRDefault="00E237C4" w:rsidP="00432BE9">
      <w:pPr>
        <w:spacing w:line="240" w:lineRule="auto"/>
      </w:pPr>
      <w:r>
        <w:separator/>
      </w:r>
    </w:p>
  </w:footnote>
  <w:footnote w:type="continuationSeparator" w:id="0">
    <w:p w:rsidR="00E237C4" w:rsidRDefault="00E237C4" w:rsidP="00432BE9">
      <w:pPr>
        <w:spacing w:line="240" w:lineRule="auto"/>
      </w:pPr>
      <w:r>
        <w:continuationSeparator/>
      </w:r>
    </w:p>
  </w:footnote>
  <w:footnote w:id="1">
    <w:p w:rsidR="00625B2C" w:rsidRPr="008F25CF" w:rsidRDefault="00625B2C" w:rsidP="0056536D">
      <w:pPr>
        <w:pStyle w:val="Textonotapie"/>
        <w:rPr>
          <w:sz w:val="16"/>
          <w:szCs w:val="16"/>
        </w:rPr>
      </w:pPr>
      <w:r w:rsidRPr="008F25CF">
        <w:rPr>
          <w:rStyle w:val="Refdenotaalpie"/>
          <w:sz w:val="16"/>
          <w:szCs w:val="16"/>
        </w:rPr>
        <w:footnoteRef/>
      </w:r>
      <w:r w:rsidRPr="008F25CF">
        <w:rPr>
          <w:sz w:val="16"/>
          <w:szCs w:val="16"/>
        </w:rPr>
        <w:t xml:space="preserve"> En lo sucesivo IEEZ</w:t>
      </w:r>
      <w:r w:rsidR="008F25CF">
        <w:rPr>
          <w:sz w:val="16"/>
          <w:szCs w:val="16"/>
        </w:rPr>
        <w:t>.</w:t>
      </w:r>
    </w:p>
  </w:footnote>
  <w:footnote w:id="2">
    <w:p w:rsidR="00793D4A" w:rsidRPr="0080096D" w:rsidRDefault="00793D4A" w:rsidP="0056536D">
      <w:pPr>
        <w:pStyle w:val="Textonotapie"/>
        <w:rPr>
          <w:sz w:val="14"/>
          <w:szCs w:val="14"/>
          <w:lang w:val="es-ES"/>
        </w:rPr>
      </w:pPr>
      <w:r w:rsidRPr="008F25CF">
        <w:rPr>
          <w:rStyle w:val="Refdenotaalpie"/>
          <w:sz w:val="16"/>
          <w:szCs w:val="16"/>
        </w:rPr>
        <w:footnoteRef/>
      </w:r>
      <w:r w:rsidRPr="008F25CF">
        <w:rPr>
          <w:sz w:val="16"/>
          <w:szCs w:val="16"/>
        </w:rPr>
        <w:t xml:space="preserve"> En </w:t>
      </w:r>
      <w:r w:rsidR="002937F4" w:rsidRPr="008F25CF">
        <w:rPr>
          <w:sz w:val="16"/>
          <w:szCs w:val="16"/>
        </w:rPr>
        <w:t xml:space="preserve">adelante </w:t>
      </w:r>
      <w:r w:rsidRPr="008F25CF">
        <w:rPr>
          <w:sz w:val="16"/>
          <w:szCs w:val="16"/>
        </w:rPr>
        <w:t xml:space="preserve">Ley de Datos </w:t>
      </w:r>
      <w:r w:rsidR="00BF0251" w:rsidRPr="008F25CF">
        <w:rPr>
          <w:sz w:val="16"/>
          <w:szCs w:val="16"/>
        </w:rPr>
        <w:t>Personales</w:t>
      </w:r>
      <w:r w:rsidR="00BF0251">
        <w:rPr>
          <w:sz w:val="14"/>
          <w:szCs w:val="14"/>
        </w:rPr>
        <w:t>.</w:t>
      </w:r>
    </w:p>
  </w:footnote>
  <w:footnote w:id="3">
    <w:p w:rsidR="00F915D8" w:rsidRDefault="00F915D8" w:rsidP="00F915D8">
      <w:pPr>
        <w:pStyle w:val="Textonotapie"/>
      </w:pPr>
      <w:r w:rsidRPr="00EC43E0">
        <w:rPr>
          <w:rStyle w:val="Refdenotaalpie"/>
          <w:sz w:val="16"/>
          <w:szCs w:val="16"/>
        </w:rPr>
        <w:footnoteRef/>
      </w:r>
      <w:r w:rsidRPr="00EC43E0">
        <w:rPr>
          <w:sz w:val="16"/>
          <w:szCs w:val="16"/>
        </w:rP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7A" w:rsidRDefault="00560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2C" w:rsidRPr="00926E0C" w:rsidRDefault="00625B2C" w:rsidP="00B46618">
    <w:pPr>
      <w:spacing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61312" behindDoc="0" locked="0" layoutInCell="1" allowOverlap="1" wp14:anchorId="710CB379" wp14:editId="0F4E15AE">
          <wp:simplePos x="0" y="0"/>
          <wp:positionH relativeFrom="column">
            <wp:posOffset>8890</wp:posOffset>
          </wp:positionH>
          <wp:positionV relativeFrom="paragraph">
            <wp:posOffset>46990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1BF9" w:rsidRDefault="00C20F21" w:rsidP="00196B28">
    <w:pPr>
      <w:spacing w:line="240" w:lineRule="auto"/>
      <w:ind w:left="3540" w:firstLine="708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67813" wp14:editId="1EB934CA">
              <wp:simplePos x="0" y="0"/>
              <wp:positionH relativeFrom="margin">
                <wp:posOffset>2087176</wp:posOffset>
              </wp:positionH>
              <wp:positionV relativeFrom="paragraph">
                <wp:posOffset>279360</wp:posOffset>
              </wp:positionV>
              <wp:extent cx="4181552" cy="448464"/>
              <wp:effectExtent l="0" t="0" r="28575" b="279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1552" cy="4484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>
                          <a:lumMod val="75000"/>
                          <a:lumOff val="0"/>
                        </a:srgbClr>
                      </a:solidFill>
                      <a:ln w="9525"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20F21" w:rsidRPr="00C20F21" w:rsidRDefault="00C20F21" w:rsidP="00C20F21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E0DBA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  <w:t xml:space="preserve">Aviso de Privacidad Integral para </w:t>
                          </w:r>
                          <w:r w:rsidRPr="00C20F2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  <w:t>el Segundo Concurso “Ser Presidenta, Presidente, Consejera, Consejero, Secretaria o Secretario Ejecutivo del IEEZ, por un día”</w:t>
                          </w:r>
                        </w:p>
                        <w:p w:rsidR="00C20F21" w:rsidRPr="002E0DBA" w:rsidRDefault="00C20F21" w:rsidP="00C20F21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867813" id="AutoShape 3" o:spid="_x0000_s1026" style="position:absolute;left:0;text-align:left;margin-left:164.35pt;margin-top:22pt;width:329.2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" fillcolor="#77933c" strokecolor="#4f6228">
              <v:textbox>
                <w:txbxContent>
                  <w:p w:rsidR="00C20F21" w:rsidRPr="00C20F21" w:rsidRDefault="00C20F21" w:rsidP="00C20F21">
                    <w:pPr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</w:pPr>
                    <w:r w:rsidRPr="002E0DBA"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  <w:t xml:space="preserve">Aviso de Privacidad Integral para </w:t>
                    </w:r>
                    <w:r w:rsidRPr="00C20F21"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  <w:t>el Segundo Concurso “Ser Presidenta, Presidente, Consejera, Consejero, Secretaria o Secretario Ejecutivo del IEEZ, por un día”</w:t>
                    </w:r>
                  </w:p>
                  <w:p w:rsidR="00C20F21" w:rsidRPr="002E0DBA" w:rsidRDefault="00C20F21" w:rsidP="00C20F21">
                    <w:pPr>
                      <w:jc w:val="right"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7A" w:rsidRDefault="00560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F"/>
    <w:multiLevelType w:val="hybridMultilevel"/>
    <w:tmpl w:val="1D62996A"/>
    <w:lvl w:ilvl="0" w:tplc="080A000F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B4218BB"/>
    <w:multiLevelType w:val="hybridMultilevel"/>
    <w:tmpl w:val="D06AF968"/>
    <w:lvl w:ilvl="0" w:tplc="E9E22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063"/>
    <w:multiLevelType w:val="hybridMultilevel"/>
    <w:tmpl w:val="AF967AE8"/>
    <w:lvl w:ilvl="0" w:tplc="080A000F">
      <w:start w:val="1"/>
      <w:numFmt w:val="decimal"/>
      <w:lvlText w:val="%1.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01749"/>
    <w:multiLevelType w:val="hybridMultilevel"/>
    <w:tmpl w:val="12103DB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000266"/>
    <w:multiLevelType w:val="hybridMultilevel"/>
    <w:tmpl w:val="4F9C6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912C8"/>
    <w:multiLevelType w:val="hybridMultilevel"/>
    <w:tmpl w:val="97B43AC0"/>
    <w:lvl w:ilvl="0" w:tplc="53E0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5A93"/>
    <w:multiLevelType w:val="hybridMultilevel"/>
    <w:tmpl w:val="CBECB154"/>
    <w:lvl w:ilvl="0" w:tplc="9B0A5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6029"/>
    <w:multiLevelType w:val="hybridMultilevel"/>
    <w:tmpl w:val="9D402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371E"/>
    <w:multiLevelType w:val="hybridMultilevel"/>
    <w:tmpl w:val="790C31AE"/>
    <w:lvl w:ilvl="0" w:tplc="80E09FEC">
      <w:start w:val="6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203"/>
    <w:multiLevelType w:val="hybridMultilevel"/>
    <w:tmpl w:val="4638306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E9"/>
    <w:rsid w:val="00013587"/>
    <w:rsid w:val="0003322D"/>
    <w:rsid w:val="0005164F"/>
    <w:rsid w:val="00055286"/>
    <w:rsid w:val="00076CBD"/>
    <w:rsid w:val="00085B13"/>
    <w:rsid w:val="00097F57"/>
    <w:rsid w:val="000C3815"/>
    <w:rsid w:val="000E1946"/>
    <w:rsid w:val="000E5B1C"/>
    <w:rsid w:val="000F6B1D"/>
    <w:rsid w:val="00121436"/>
    <w:rsid w:val="0016187B"/>
    <w:rsid w:val="00165B9D"/>
    <w:rsid w:val="001670BA"/>
    <w:rsid w:val="00171D81"/>
    <w:rsid w:val="00185D6D"/>
    <w:rsid w:val="00196B28"/>
    <w:rsid w:val="00197971"/>
    <w:rsid w:val="001B1D6F"/>
    <w:rsid w:val="001D1125"/>
    <w:rsid w:val="001F3FF8"/>
    <w:rsid w:val="001F5D7A"/>
    <w:rsid w:val="00211230"/>
    <w:rsid w:val="00236572"/>
    <w:rsid w:val="00236EDD"/>
    <w:rsid w:val="00246F54"/>
    <w:rsid w:val="00261203"/>
    <w:rsid w:val="00287AF1"/>
    <w:rsid w:val="002937F4"/>
    <w:rsid w:val="0029522E"/>
    <w:rsid w:val="002A0BB0"/>
    <w:rsid w:val="002A2572"/>
    <w:rsid w:val="002B02A8"/>
    <w:rsid w:val="002B1897"/>
    <w:rsid w:val="002D5542"/>
    <w:rsid w:val="00313434"/>
    <w:rsid w:val="003152C6"/>
    <w:rsid w:val="003212E3"/>
    <w:rsid w:val="003215AF"/>
    <w:rsid w:val="003219CD"/>
    <w:rsid w:val="00322DD8"/>
    <w:rsid w:val="0032386C"/>
    <w:rsid w:val="0032554E"/>
    <w:rsid w:val="0032772D"/>
    <w:rsid w:val="003305B5"/>
    <w:rsid w:val="0033210F"/>
    <w:rsid w:val="0033265E"/>
    <w:rsid w:val="00337E6F"/>
    <w:rsid w:val="00373340"/>
    <w:rsid w:val="003867C4"/>
    <w:rsid w:val="00393A87"/>
    <w:rsid w:val="003B6C42"/>
    <w:rsid w:val="003B7A86"/>
    <w:rsid w:val="003C030F"/>
    <w:rsid w:val="003D0B42"/>
    <w:rsid w:val="003E3518"/>
    <w:rsid w:val="003F07BC"/>
    <w:rsid w:val="003F5206"/>
    <w:rsid w:val="00413995"/>
    <w:rsid w:val="00432BE9"/>
    <w:rsid w:val="00436208"/>
    <w:rsid w:val="00450F49"/>
    <w:rsid w:val="0045571D"/>
    <w:rsid w:val="00457462"/>
    <w:rsid w:val="004751C1"/>
    <w:rsid w:val="00476C22"/>
    <w:rsid w:val="00480F9B"/>
    <w:rsid w:val="00493AC0"/>
    <w:rsid w:val="004B0FA8"/>
    <w:rsid w:val="004D4270"/>
    <w:rsid w:val="004E7B5B"/>
    <w:rsid w:val="00515F6F"/>
    <w:rsid w:val="00521E85"/>
    <w:rsid w:val="00522659"/>
    <w:rsid w:val="005246B7"/>
    <w:rsid w:val="00526A2B"/>
    <w:rsid w:val="00555C61"/>
    <w:rsid w:val="0056037A"/>
    <w:rsid w:val="0056536D"/>
    <w:rsid w:val="0056547C"/>
    <w:rsid w:val="0057363A"/>
    <w:rsid w:val="00586525"/>
    <w:rsid w:val="005D0220"/>
    <w:rsid w:val="00607327"/>
    <w:rsid w:val="00610A09"/>
    <w:rsid w:val="00613E65"/>
    <w:rsid w:val="00616E0A"/>
    <w:rsid w:val="00625B2C"/>
    <w:rsid w:val="006336D4"/>
    <w:rsid w:val="00642C39"/>
    <w:rsid w:val="0066769B"/>
    <w:rsid w:val="00687188"/>
    <w:rsid w:val="00697CA2"/>
    <w:rsid w:val="006C5859"/>
    <w:rsid w:val="006D253B"/>
    <w:rsid w:val="006E47BD"/>
    <w:rsid w:val="007029D3"/>
    <w:rsid w:val="00705427"/>
    <w:rsid w:val="00711E99"/>
    <w:rsid w:val="00716959"/>
    <w:rsid w:val="0072508A"/>
    <w:rsid w:val="00793D4A"/>
    <w:rsid w:val="00796702"/>
    <w:rsid w:val="007A2308"/>
    <w:rsid w:val="007C43C4"/>
    <w:rsid w:val="007F7B6A"/>
    <w:rsid w:val="008006E2"/>
    <w:rsid w:val="0080096D"/>
    <w:rsid w:val="00801859"/>
    <w:rsid w:val="00827DED"/>
    <w:rsid w:val="00841BD9"/>
    <w:rsid w:val="00853871"/>
    <w:rsid w:val="008A5F78"/>
    <w:rsid w:val="008E07F4"/>
    <w:rsid w:val="008F25CF"/>
    <w:rsid w:val="009034FE"/>
    <w:rsid w:val="00916931"/>
    <w:rsid w:val="00920701"/>
    <w:rsid w:val="00921D8C"/>
    <w:rsid w:val="00933EBC"/>
    <w:rsid w:val="00963160"/>
    <w:rsid w:val="00971BF9"/>
    <w:rsid w:val="00973D27"/>
    <w:rsid w:val="00996542"/>
    <w:rsid w:val="009A24BB"/>
    <w:rsid w:val="009C761B"/>
    <w:rsid w:val="009D000F"/>
    <w:rsid w:val="009D5494"/>
    <w:rsid w:val="009E1014"/>
    <w:rsid w:val="009E5195"/>
    <w:rsid w:val="009F2205"/>
    <w:rsid w:val="00A12D69"/>
    <w:rsid w:val="00A26182"/>
    <w:rsid w:val="00A46F23"/>
    <w:rsid w:val="00A519A6"/>
    <w:rsid w:val="00A7306D"/>
    <w:rsid w:val="00A8394F"/>
    <w:rsid w:val="00A903D3"/>
    <w:rsid w:val="00A9229A"/>
    <w:rsid w:val="00A95A1D"/>
    <w:rsid w:val="00AA7D0E"/>
    <w:rsid w:val="00AC6B01"/>
    <w:rsid w:val="00AD2D52"/>
    <w:rsid w:val="00AF3A2F"/>
    <w:rsid w:val="00B067A1"/>
    <w:rsid w:val="00B109F1"/>
    <w:rsid w:val="00B12FC4"/>
    <w:rsid w:val="00B14FB0"/>
    <w:rsid w:val="00B2597C"/>
    <w:rsid w:val="00B25FE6"/>
    <w:rsid w:val="00B34752"/>
    <w:rsid w:val="00B3699A"/>
    <w:rsid w:val="00B437B5"/>
    <w:rsid w:val="00B465CA"/>
    <w:rsid w:val="00B46618"/>
    <w:rsid w:val="00B972CC"/>
    <w:rsid w:val="00BA1730"/>
    <w:rsid w:val="00BD6736"/>
    <w:rsid w:val="00BE1128"/>
    <w:rsid w:val="00BE6D5B"/>
    <w:rsid w:val="00BF0251"/>
    <w:rsid w:val="00C05CD1"/>
    <w:rsid w:val="00C20F21"/>
    <w:rsid w:val="00C3032E"/>
    <w:rsid w:val="00C3240C"/>
    <w:rsid w:val="00C41377"/>
    <w:rsid w:val="00C85041"/>
    <w:rsid w:val="00C87C29"/>
    <w:rsid w:val="00CA15B0"/>
    <w:rsid w:val="00CB7A77"/>
    <w:rsid w:val="00CC0B11"/>
    <w:rsid w:val="00CD1FF5"/>
    <w:rsid w:val="00CF4BEA"/>
    <w:rsid w:val="00D1609A"/>
    <w:rsid w:val="00D210D4"/>
    <w:rsid w:val="00D24754"/>
    <w:rsid w:val="00D268C5"/>
    <w:rsid w:val="00D465A6"/>
    <w:rsid w:val="00D55403"/>
    <w:rsid w:val="00D66260"/>
    <w:rsid w:val="00D6754F"/>
    <w:rsid w:val="00D83A16"/>
    <w:rsid w:val="00D942E6"/>
    <w:rsid w:val="00DB0EE8"/>
    <w:rsid w:val="00DD0CAA"/>
    <w:rsid w:val="00DD138E"/>
    <w:rsid w:val="00DE4E7F"/>
    <w:rsid w:val="00DF2185"/>
    <w:rsid w:val="00DF5FEB"/>
    <w:rsid w:val="00E17BDA"/>
    <w:rsid w:val="00E237C4"/>
    <w:rsid w:val="00E32B3F"/>
    <w:rsid w:val="00E53839"/>
    <w:rsid w:val="00E55FA0"/>
    <w:rsid w:val="00E94DBC"/>
    <w:rsid w:val="00EA4B22"/>
    <w:rsid w:val="00EC181E"/>
    <w:rsid w:val="00ED365A"/>
    <w:rsid w:val="00EE4F1B"/>
    <w:rsid w:val="00EE5E3A"/>
    <w:rsid w:val="00EE611A"/>
    <w:rsid w:val="00EF025A"/>
    <w:rsid w:val="00EF0D17"/>
    <w:rsid w:val="00EF1CFD"/>
    <w:rsid w:val="00EF31BC"/>
    <w:rsid w:val="00EF7AD5"/>
    <w:rsid w:val="00F216D2"/>
    <w:rsid w:val="00F2799C"/>
    <w:rsid w:val="00F34D38"/>
    <w:rsid w:val="00F42919"/>
    <w:rsid w:val="00F437E2"/>
    <w:rsid w:val="00F460FB"/>
    <w:rsid w:val="00F47D54"/>
    <w:rsid w:val="00F67711"/>
    <w:rsid w:val="00F7379E"/>
    <w:rsid w:val="00F75B3B"/>
    <w:rsid w:val="00F837E1"/>
    <w:rsid w:val="00F915D8"/>
    <w:rsid w:val="00FB5744"/>
    <w:rsid w:val="00FC32B2"/>
    <w:rsid w:val="00FE1B10"/>
    <w:rsid w:val="00FF241A"/>
    <w:rsid w:val="00FF2671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7119BC"/>
  <w15:docId w15:val="{509E3108-CB92-4C61-B483-9E29A10C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E9"/>
    <w:pPr>
      <w:spacing w:after="0"/>
      <w:jc w:val="both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2B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BE9"/>
    <w:rPr>
      <w:lang w:val="es-MX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1"/>
    <w:qFormat/>
    <w:rsid w:val="00432B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BE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B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BE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32BE9"/>
    <w:rPr>
      <w:vertAlign w:val="superscript"/>
    </w:rPr>
  </w:style>
  <w:style w:type="paragraph" w:customStyle="1" w:styleId="Default">
    <w:name w:val="Default"/>
    <w:rsid w:val="00432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32B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BE9"/>
    <w:rPr>
      <w:lang w:val="es-MX"/>
    </w:rPr>
  </w:style>
  <w:style w:type="paragraph" w:styleId="NormalWeb">
    <w:name w:val="Normal (Web)"/>
    <w:basedOn w:val="Normal"/>
    <w:uiPriority w:val="99"/>
    <w:unhideWhenUsed/>
    <w:rsid w:val="009F2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B22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462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BA173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s://ieez.org.mx/Tr/ieez/Avisos_de_Privacidad_IEEZ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eez.org.m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z.org.mx/Tr/ieez/Avisos_de_Privacidad_IEEZ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lataformadetransparencia.org.m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6/UT_53_2026/Formato_Solicitud_D_P_2026.pdf" TargetMode="External"/><Relationship Id="rId14" Type="http://schemas.openxmlformats.org/officeDocument/2006/relationships/hyperlink" Target="https://www.ieez.org.m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671A-D80A-4498-81E7-31EC896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276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Usuario IEEZ</cp:lastModifiedBy>
  <cp:revision>12</cp:revision>
  <cp:lastPrinted>2026-02-27T19:10:00Z</cp:lastPrinted>
  <dcterms:created xsi:type="dcterms:W3CDTF">2026-06-26T17:02:00Z</dcterms:created>
  <dcterms:modified xsi:type="dcterms:W3CDTF">2026-06-29T19:45:00Z</dcterms:modified>
</cp:coreProperties>
</file>